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4C6DC" w14:textId="77777777" w:rsidR="002454AB" w:rsidRDefault="002454AB" w:rsidP="000968AE">
      <w:pPr>
        <w:pStyle w:val="Szvegtrzs31"/>
        <w:numPr>
          <w:ilvl w:val="12"/>
          <w:numId w:val="0"/>
        </w:numPr>
        <w:jc w:val="left"/>
        <w:rPr>
          <w:b/>
          <w:i w:val="0"/>
          <w:color w:val="000000"/>
          <w:szCs w:val="24"/>
        </w:rPr>
      </w:pPr>
    </w:p>
    <w:p w14:paraId="36DD9880" w14:textId="77777777" w:rsidR="00C76BB7" w:rsidRPr="002D624A" w:rsidRDefault="00C76BB7" w:rsidP="000968AE">
      <w:pPr>
        <w:pStyle w:val="Szvegtrzs31"/>
        <w:numPr>
          <w:ilvl w:val="12"/>
          <w:numId w:val="0"/>
        </w:numPr>
        <w:jc w:val="left"/>
        <w:rPr>
          <w:b/>
          <w:i w:val="0"/>
          <w:color w:val="000000"/>
          <w:szCs w:val="24"/>
        </w:rPr>
      </w:pPr>
      <w:r w:rsidRPr="002D624A">
        <w:rPr>
          <w:b/>
          <w:i w:val="0"/>
          <w:color w:val="000000"/>
          <w:szCs w:val="24"/>
        </w:rPr>
        <w:t>Budapest Főváros XIV. Kerület Zugló</w:t>
      </w:r>
      <w:r w:rsidR="00553C3B" w:rsidRPr="002D624A">
        <w:rPr>
          <w:b/>
          <w:i w:val="0"/>
          <w:color w:val="000000"/>
          <w:szCs w:val="24"/>
        </w:rPr>
        <w:t xml:space="preserve"> Önkormányzata</w:t>
      </w:r>
    </w:p>
    <w:p w14:paraId="6E303147" w14:textId="77777777" w:rsidR="00655C39" w:rsidRPr="002D624A" w:rsidRDefault="00741B49" w:rsidP="000968AE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 w:rsidRPr="00FB726B">
        <w:rPr>
          <w:b/>
          <w:i w:val="0"/>
          <w:szCs w:val="24"/>
        </w:rPr>
        <w:t>Alp</w:t>
      </w:r>
      <w:r w:rsidR="00553C3B" w:rsidRPr="00FB726B">
        <w:rPr>
          <w:b/>
          <w:i w:val="0"/>
          <w:szCs w:val="24"/>
        </w:rPr>
        <w:t>olgármester</w:t>
      </w:r>
      <w:r w:rsidR="00B00291">
        <w:rPr>
          <w:b/>
          <w:i w:val="0"/>
          <w:szCs w:val="24"/>
        </w:rPr>
        <w:t>e</w:t>
      </w:r>
    </w:p>
    <w:p w14:paraId="49DF5546" w14:textId="77777777" w:rsidR="007342F3" w:rsidRPr="002D624A" w:rsidRDefault="00A37FDC" w:rsidP="000968AE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2D624A">
        <w:rPr>
          <w:b/>
          <w:i w:val="0"/>
          <w:szCs w:val="24"/>
        </w:rPr>
        <w:t>Szám:</w:t>
      </w:r>
      <w:r w:rsidRPr="002D624A">
        <w:rPr>
          <w:i w:val="0"/>
          <w:szCs w:val="24"/>
        </w:rPr>
        <w:t xml:space="preserve"> </w:t>
      </w:r>
      <w:r w:rsidR="0035462C" w:rsidRPr="007B28F8">
        <w:rPr>
          <w:i w:val="0"/>
          <w:szCs w:val="24"/>
        </w:rPr>
        <w:t>123</w:t>
      </w:r>
      <w:r w:rsidR="00A53C55" w:rsidRPr="002D624A">
        <w:rPr>
          <w:i w:val="0"/>
          <w:szCs w:val="24"/>
        </w:rPr>
        <w:t>-</w:t>
      </w:r>
      <w:r w:rsidR="0032754F">
        <w:rPr>
          <w:i w:val="0"/>
          <w:szCs w:val="24"/>
        </w:rPr>
        <w:t xml:space="preserve"> </w:t>
      </w:r>
      <w:r w:rsidR="008B2834" w:rsidRPr="006A6CC5">
        <w:rPr>
          <w:i w:val="0"/>
          <w:szCs w:val="24"/>
        </w:rPr>
        <w:t>352</w:t>
      </w:r>
      <w:r w:rsidR="000E35F3" w:rsidRPr="002D624A">
        <w:rPr>
          <w:i w:val="0"/>
          <w:szCs w:val="24"/>
        </w:rPr>
        <w:t>/</w:t>
      </w:r>
      <w:r w:rsidR="00554EFF" w:rsidRPr="002D624A">
        <w:rPr>
          <w:i w:val="0"/>
          <w:szCs w:val="24"/>
        </w:rPr>
        <w:t>202</w:t>
      </w:r>
      <w:r w:rsidR="004301AD">
        <w:rPr>
          <w:i w:val="0"/>
          <w:szCs w:val="24"/>
        </w:rPr>
        <w:t>5</w:t>
      </w:r>
    </w:p>
    <w:p w14:paraId="17D7283D" w14:textId="77777777" w:rsidR="00A37FDC" w:rsidRPr="002D624A" w:rsidRDefault="007342F3" w:rsidP="000968AE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2D624A">
        <w:rPr>
          <w:i w:val="0"/>
          <w:szCs w:val="24"/>
        </w:rPr>
        <w:t>Nyilvános ülésen tárgyalandó</w:t>
      </w:r>
      <w:r w:rsidR="00F64144" w:rsidRPr="002D624A">
        <w:rPr>
          <w:i w:val="0"/>
          <w:szCs w:val="24"/>
        </w:rPr>
        <w:t>!</w:t>
      </w:r>
    </w:p>
    <w:p w14:paraId="342F5C6A" w14:textId="77777777" w:rsidR="00A37FDC" w:rsidRPr="002D624A" w:rsidRDefault="00A37FDC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14:paraId="17F92773" w14:textId="77777777" w:rsidR="00A37FDC" w:rsidRPr="002D624A" w:rsidRDefault="00A37FD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14:paraId="4C6B318E" w14:textId="77777777" w:rsidR="00A37FDC" w:rsidRPr="002D624A" w:rsidRDefault="00430A7C" w:rsidP="000968AE">
      <w:pPr>
        <w:pStyle w:val="Szvegtrzs31"/>
        <w:numPr>
          <w:ilvl w:val="12"/>
          <w:numId w:val="0"/>
        </w:numPr>
        <w:jc w:val="center"/>
        <w:rPr>
          <w:bCs w:val="0"/>
          <w:szCs w:val="24"/>
        </w:rPr>
      </w:pPr>
      <w:r w:rsidRPr="002D624A">
        <w:rPr>
          <w:b/>
          <w:bCs w:val="0"/>
          <w:i w:val="0"/>
          <w:szCs w:val="24"/>
        </w:rPr>
        <w:t>N</w:t>
      </w:r>
      <w:r w:rsidR="00A37FDC" w:rsidRPr="002D624A">
        <w:rPr>
          <w:b/>
          <w:bCs w:val="0"/>
          <w:i w:val="0"/>
          <w:szCs w:val="24"/>
        </w:rPr>
        <w:t>apirend</w:t>
      </w:r>
      <w:r w:rsidRPr="002D624A">
        <w:rPr>
          <w:b/>
          <w:bCs w:val="0"/>
          <w:i w:val="0"/>
          <w:szCs w:val="24"/>
        </w:rPr>
        <w:t xml:space="preserve"> száma</w:t>
      </w:r>
      <w:r w:rsidRPr="002D624A">
        <w:rPr>
          <w:b/>
          <w:bCs w:val="0"/>
          <w:szCs w:val="24"/>
        </w:rPr>
        <w:t>:</w:t>
      </w:r>
      <w:r w:rsidRPr="002D624A">
        <w:rPr>
          <w:bCs w:val="0"/>
          <w:szCs w:val="24"/>
        </w:rPr>
        <w:t xml:space="preserve"> ……………….</w:t>
      </w:r>
    </w:p>
    <w:p w14:paraId="4758F911" w14:textId="77777777" w:rsidR="00430A7C" w:rsidRPr="002D624A" w:rsidRDefault="00430A7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14:paraId="3B57CAE8" w14:textId="77777777" w:rsidR="00F64144" w:rsidRPr="002D624A" w:rsidRDefault="005F02E7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>
        <w:rPr>
          <w:bCs w:val="0"/>
          <w:i w:val="0"/>
          <w:szCs w:val="24"/>
        </w:rPr>
        <w:t>Képviselő</w:t>
      </w:r>
      <w:r w:rsidR="00633755">
        <w:rPr>
          <w:bCs w:val="0"/>
          <w:i w:val="0"/>
          <w:szCs w:val="24"/>
        </w:rPr>
        <w:t>-t</w:t>
      </w:r>
      <w:r>
        <w:rPr>
          <w:bCs w:val="0"/>
          <w:i w:val="0"/>
          <w:szCs w:val="24"/>
        </w:rPr>
        <w:t>estület</w:t>
      </w:r>
    </w:p>
    <w:p w14:paraId="320FF5EE" w14:textId="77777777" w:rsidR="00A37FDC" w:rsidRPr="007B2F05" w:rsidRDefault="00594565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2D624A">
        <w:rPr>
          <w:bCs w:val="0"/>
          <w:i w:val="0"/>
          <w:szCs w:val="24"/>
        </w:rPr>
        <w:t>202</w:t>
      </w:r>
      <w:r w:rsidR="004301AD">
        <w:rPr>
          <w:bCs w:val="0"/>
          <w:i w:val="0"/>
          <w:szCs w:val="24"/>
        </w:rPr>
        <w:t>5</w:t>
      </w:r>
      <w:r w:rsidRPr="002D624A">
        <w:rPr>
          <w:bCs w:val="0"/>
          <w:i w:val="0"/>
          <w:szCs w:val="24"/>
        </w:rPr>
        <w:t>.</w:t>
      </w:r>
      <w:r w:rsidR="005B5731" w:rsidRPr="002D624A">
        <w:rPr>
          <w:bCs w:val="0"/>
          <w:i w:val="0"/>
          <w:szCs w:val="24"/>
        </w:rPr>
        <w:t xml:space="preserve"> </w:t>
      </w:r>
      <w:r w:rsidR="0001024C">
        <w:rPr>
          <w:bCs w:val="0"/>
          <w:i w:val="0"/>
          <w:szCs w:val="24"/>
        </w:rPr>
        <w:t>május</w:t>
      </w:r>
      <w:r w:rsidR="00C51126" w:rsidRPr="002816F3">
        <w:rPr>
          <w:bCs w:val="0"/>
          <w:i w:val="0"/>
          <w:szCs w:val="24"/>
        </w:rPr>
        <w:t xml:space="preserve"> </w:t>
      </w:r>
      <w:r w:rsidR="0001024C">
        <w:rPr>
          <w:bCs w:val="0"/>
          <w:i w:val="0"/>
          <w:szCs w:val="24"/>
        </w:rPr>
        <w:t>29</w:t>
      </w:r>
      <w:r w:rsidR="00CC6295" w:rsidRPr="002816F3">
        <w:rPr>
          <w:bCs w:val="0"/>
          <w:i w:val="0"/>
          <w:szCs w:val="24"/>
        </w:rPr>
        <w:t>-</w:t>
      </w:r>
      <w:r w:rsidR="00EC2920" w:rsidRPr="002816F3">
        <w:rPr>
          <w:bCs w:val="0"/>
          <w:i w:val="0"/>
          <w:szCs w:val="24"/>
        </w:rPr>
        <w:t>i</w:t>
      </w:r>
      <w:r w:rsidR="00EC2920" w:rsidRPr="002D624A">
        <w:rPr>
          <w:bCs w:val="0"/>
          <w:i w:val="0"/>
          <w:szCs w:val="24"/>
        </w:rPr>
        <w:t xml:space="preserve"> </w:t>
      </w:r>
      <w:r w:rsidR="00A37FDC" w:rsidRPr="002D624A">
        <w:rPr>
          <w:bCs w:val="0"/>
          <w:i w:val="0"/>
          <w:szCs w:val="24"/>
        </w:rPr>
        <w:t>ülésére</w:t>
      </w:r>
    </w:p>
    <w:p w14:paraId="295A8886" w14:textId="77777777" w:rsidR="00430A7C" w:rsidRPr="00345107" w:rsidRDefault="00430A7C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14:paraId="11344716" w14:textId="77777777" w:rsidR="00A37FDC" w:rsidRPr="00345107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Cs w:val="0"/>
          <w:i w:val="0"/>
          <w:szCs w:val="24"/>
        </w:rPr>
      </w:pPr>
      <w:r w:rsidRPr="00345107">
        <w:rPr>
          <w:bCs w:val="0"/>
          <w:i w:val="0"/>
          <w:szCs w:val="24"/>
        </w:rPr>
        <w:t xml:space="preserve">Tisztelt </w:t>
      </w:r>
      <w:r w:rsidR="0008756A" w:rsidRPr="00345107">
        <w:rPr>
          <w:bCs w:val="0"/>
          <w:i w:val="0"/>
          <w:szCs w:val="24"/>
        </w:rPr>
        <w:t>Képvisel</w:t>
      </w:r>
      <w:r w:rsidR="005F02E7" w:rsidRPr="00345107">
        <w:rPr>
          <w:bCs w:val="0"/>
          <w:i w:val="0"/>
          <w:szCs w:val="24"/>
        </w:rPr>
        <w:t>ő</w:t>
      </w:r>
      <w:r w:rsidR="004853A2" w:rsidRPr="00345107">
        <w:rPr>
          <w:bCs w:val="0"/>
          <w:i w:val="0"/>
          <w:szCs w:val="24"/>
        </w:rPr>
        <w:t>-t</w:t>
      </w:r>
      <w:r w:rsidR="005F02E7" w:rsidRPr="00345107">
        <w:rPr>
          <w:bCs w:val="0"/>
          <w:i w:val="0"/>
          <w:szCs w:val="24"/>
        </w:rPr>
        <w:t>estület</w:t>
      </w:r>
      <w:r w:rsidRPr="00345107">
        <w:rPr>
          <w:bCs w:val="0"/>
          <w:i w:val="0"/>
          <w:szCs w:val="24"/>
        </w:rPr>
        <w:t>!</w:t>
      </w:r>
    </w:p>
    <w:p w14:paraId="1D97D8A2" w14:textId="77777777" w:rsidR="00A37FDC" w:rsidRPr="00345107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Cs w:val="0"/>
          <w:i w:val="0"/>
          <w:szCs w:val="24"/>
        </w:rPr>
      </w:pPr>
    </w:p>
    <w:p w14:paraId="655E76D2" w14:textId="77777777" w:rsidR="00A37FDC" w:rsidRPr="00345107" w:rsidRDefault="00A37FDC" w:rsidP="000968AE">
      <w:pPr>
        <w:pStyle w:val="Szvegtrzs31"/>
        <w:numPr>
          <w:ilvl w:val="12"/>
          <w:numId w:val="0"/>
        </w:numPr>
        <w:ind w:hanging="720"/>
        <w:rPr>
          <w:bCs w:val="0"/>
          <w:i w:val="0"/>
          <w:szCs w:val="24"/>
        </w:rPr>
      </w:pPr>
    </w:p>
    <w:p w14:paraId="74014A6D" w14:textId="77777777" w:rsidR="00EE7DF2" w:rsidRPr="00345107" w:rsidRDefault="00A37FDC" w:rsidP="00E556F3">
      <w:pPr>
        <w:pStyle w:val="Szvegtrzs31"/>
        <w:numPr>
          <w:ilvl w:val="12"/>
          <w:numId w:val="0"/>
        </w:numPr>
        <w:tabs>
          <w:tab w:val="center" w:pos="2694"/>
        </w:tabs>
        <w:rPr>
          <w:bCs w:val="0"/>
          <w:i w:val="0"/>
          <w:szCs w:val="24"/>
        </w:rPr>
      </w:pPr>
      <w:r w:rsidRPr="00345107">
        <w:rPr>
          <w:bCs w:val="0"/>
          <w:i w:val="0"/>
          <w:szCs w:val="24"/>
        </w:rPr>
        <w:t>Tárgy:</w:t>
      </w:r>
      <w:r w:rsidRPr="00D42B32">
        <w:rPr>
          <w:bCs w:val="0"/>
          <w:i w:val="0"/>
          <w:szCs w:val="24"/>
        </w:rPr>
        <w:tab/>
      </w:r>
      <w:r w:rsidR="00BF1AD8" w:rsidRPr="00D42B32">
        <w:rPr>
          <w:bCs w:val="0"/>
          <w:i w:val="0"/>
          <w:szCs w:val="24"/>
        </w:rPr>
        <w:tab/>
      </w:r>
      <w:r w:rsidR="004546F5">
        <w:rPr>
          <w:bCs w:val="0"/>
          <w:i w:val="0"/>
          <w:szCs w:val="24"/>
        </w:rPr>
        <w:t xml:space="preserve">     </w:t>
      </w:r>
      <w:r w:rsidR="00DF1A9E" w:rsidRPr="00345107">
        <w:rPr>
          <w:bCs w:val="0"/>
          <w:i w:val="0"/>
          <w:szCs w:val="24"/>
        </w:rPr>
        <w:t>Városrendezési megállapodás</w:t>
      </w:r>
    </w:p>
    <w:p w14:paraId="70912644" w14:textId="77777777" w:rsidR="007342F3" w:rsidRPr="00345107" w:rsidRDefault="000D4978" w:rsidP="000968AE">
      <w:pPr>
        <w:jc w:val="center"/>
      </w:pPr>
      <w:proofErr w:type="spellStart"/>
      <w:r>
        <w:t>Gyetva</w:t>
      </w:r>
      <w:proofErr w:type="spellEnd"/>
      <w:r>
        <w:t xml:space="preserve"> utca 7</w:t>
      </w:r>
      <w:r w:rsidR="00DF1A9E" w:rsidRPr="00345107">
        <w:t>.</w:t>
      </w:r>
      <w:r w:rsidR="00D14C16" w:rsidRPr="00345107">
        <w:t xml:space="preserve"> </w:t>
      </w:r>
      <w:r w:rsidR="00E556F3" w:rsidRPr="00345107">
        <w:t>(</w:t>
      </w:r>
      <w:r>
        <w:t>29988/11</w:t>
      </w:r>
      <w:r w:rsidR="00757E87" w:rsidRPr="00345107">
        <w:t xml:space="preserve"> </w:t>
      </w:r>
      <w:r w:rsidR="008562AD" w:rsidRPr="00345107">
        <w:t>hrsz.</w:t>
      </w:r>
      <w:r w:rsidR="00916851" w:rsidRPr="00345107">
        <w:t>)</w:t>
      </w:r>
    </w:p>
    <w:p w14:paraId="0B75E37C" w14:textId="77777777" w:rsidR="003C3499" w:rsidRPr="00345107" w:rsidRDefault="003C3499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14:paraId="44A4CB5C" w14:textId="77777777" w:rsidR="00A37FDC" w:rsidRPr="00345107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Cs w:val="0"/>
          <w:i w:val="0"/>
          <w:szCs w:val="24"/>
        </w:rPr>
      </w:pPr>
      <w:r w:rsidRPr="00345107">
        <w:rPr>
          <w:bCs w:val="0"/>
          <w:i w:val="0"/>
          <w:szCs w:val="24"/>
        </w:rPr>
        <w:t>I. Előzmények</w:t>
      </w:r>
    </w:p>
    <w:p w14:paraId="011A74EC" w14:textId="77777777" w:rsidR="00BF63F6" w:rsidRDefault="005C4570" w:rsidP="00BF63F6">
      <w:pPr>
        <w:spacing w:after="120"/>
        <w:jc w:val="both"/>
      </w:pPr>
      <w:r w:rsidRPr="00345107">
        <w:t>A Budapest Főváros XIV. Kerület Zugló Önkormányzat Képviselő-testületének Zugló építési szabályzatáról szóló 11/2021. (III.26.) önkormányzati rendelete (a továbbiakban: ZÉSZ) alapján a</w:t>
      </w:r>
      <w:r w:rsidR="00DC22C8" w:rsidRPr="00345107">
        <w:t xml:space="preserve"> Budapest XIV. kerület, </w:t>
      </w:r>
      <w:proofErr w:type="spellStart"/>
      <w:r w:rsidR="000D4978">
        <w:t>Gyetva</w:t>
      </w:r>
      <w:proofErr w:type="spellEnd"/>
      <w:r w:rsidR="000D4978">
        <w:t xml:space="preserve"> utca 7</w:t>
      </w:r>
      <w:r w:rsidR="00DC22C8" w:rsidRPr="00345107">
        <w:t xml:space="preserve">. </w:t>
      </w:r>
      <w:r w:rsidR="0032754F" w:rsidRPr="00345107">
        <w:t xml:space="preserve">szám alatti, </w:t>
      </w:r>
      <w:r w:rsidR="005A17C9">
        <w:t>29988/11</w:t>
      </w:r>
      <w:r w:rsidR="00DC22C8" w:rsidRPr="00345107">
        <w:t xml:space="preserve"> hrsz</w:t>
      </w:r>
      <w:r w:rsidR="0032754F" w:rsidRPr="00345107">
        <w:t>.-ú</w:t>
      </w:r>
      <w:r w:rsidRPr="00345107">
        <w:t xml:space="preserve"> ingatlan </w:t>
      </w:r>
      <w:r w:rsidR="00906C0F" w:rsidRPr="00345107">
        <w:t>(a továbbiakban: Ingatlan)</w:t>
      </w:r>
      <w:r w:rsidR="00906C0F">
        <w:t xml:space="preserve"> </w:t>
      </w:r>
      <w:r w:rsidRPr="00345107">
        <w:t xml:space="preserve">övezeti besorolása </w:t>
      </w:r>
      <w:r w:rsidR="0033746D" w:rsidRPr="00345107">
        <w:t>Lke-1/</w:t>
      </w:r>
      <w:r w:rsidR="00654945">
        <w:t>1</w:t>
      </w:r>
      <w:r w:rsidR="0033746D" w:rsidRPr="00345107">
        <w:t xml:space="preserve"> (kertvárosias, intenzív beépítésű lakóterület</w:t>
      </w:r>
      <w:r w:rsidR="00BF63F6">
        <w:t>), ahol az alábbi szabályozási határértékek érvényesek:</w:t>
      </w:r>
    </w:p>
    <w:p w14:paraId="6F0435CF" w14:textId="77777777" w:rsidR="00BF63F6" w:rsidRDefault="00BF63F6" w:rsidP="00D666A0">
      <w:pPr>
        <w:spacing w:after="120"/>
        <w:jc w:val="both"/>
      </w:pPr>
      <w:r w:rsidRPr="00861746">
        <w:rPr>
          <w:noProof/>
        </w:rPr>
        <w:drawing>
          <wp:inline distT="0" distB="0" distL="0" distR="0" wp14:anchorId="407C6ADF" wp14:editId="001CD039">
            <wp:extent cx="5972810" cy="1264285"/>
            <wp:effectExtent l="0" t="0" r="889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2942" w14:textId="77777777" w:rsidR="00371414" w:rsidRPr="00DF4E65" w:rsidRDefault="00371414" w:rsidP="00371414">
      <w:pPr>
        <w:spacing w:after="120"/>
        <w:jc w:val="both"/>
        <w:rPr>
          <w:rFonts w:eastAsia="SimSun"/>
          <w:kern w:val="2"/>
          <w:lang w:eastAsia="zh-CN" w:bidi="hi-IN"/>
        </w:rPr>
      </w:pPr>
      <w:r w:rsidRPr="00DF4E65">
        <w:rPr>
          <w:rFonts w:eastAsia="SimSun"/>
          <w:kern w:val="2"/>
          <w:lang w:eastAsia="zh-CN" w:bidi="hi-IN"/>
        </w:rPr>
        <w:t>A ZÉSZ 16. § (4) bekezdés a) pontja alapján, ha a 2. mellékletben a lakásszám oszlopaiban számérték szerepel, akkor legfeljebb a telekterület és a számérték hányadosa egész részének megfelelő számú – de legalább egy – lakás helyezhető el a telken.</w:t>
      </w:r>
    </w:p>
    <w:p w14:paraId="4EE88CF0" w14:textId="77777777" w:rsidR="00371414" w:rsidRPr="007344B8" w:rsidRDefault="00371414" w:rsidP="00371414">
      <w:pPr>
        <w:spacing w:after="120"/>
        <w:jc w:val="both"/>
        <w:rPr>
          <w:rFonts w:eastAsia="SimSun"/>
          <w:kern w:val="2"/>
          <w:lang w:eastAsia="zh-CN" w:bidi="hi-IN"/>
        </w:rPr>
      </w:pPr>
      <w:r w:rsidRPr="00DF4E65">
        <w:rPr>
          <w:rFonts w:eastAsia="SimSun"/>
          <w:kern w:val="2"/>
          <w:lang w:eastAsia="zh-CN" w:bidi="hi-IN"/>
        </w:rPr>
        <w:t xml:space="preserve">A </w:t>
      </w:r>
      <w:proofErr w:type="spellStart"/>
      <w:r>
        <w:rPr>
          <w:rFonts w:eastAsia="SimSun"/>
          <w:kern w:val="2"/>
          <w:lang w:eastAsia="zh-CN" w:bidi="hi-IN"/>
        </w:rPr>
        <w:t>Gyetva</w:t>
      </w:r>
      <w:proofErr w:type="spellEnd"/>
      <w:r>
        <w:rPr>
          <w:rFonts w:eastAsia="SimSun"/>
          <w:kern w:val="2"/>
          <w:lang w:eastAsia="zh-CN" w:bidi="hi-IN"/>
        </w:rPr>
        <w:t xml:space="preserve"> utca 7</w:t>
      </w:r>
      <w:r w:rsidRPr="00DF4E65">
        <w:rPr>
          <w:rFonts w:eastAsia="SimSun"/>
          <w:kern w:val="2"/>
          <w:lang w:eastAsia="zh-CN" w:bidi="hi-IN"/>
        </w:rPr>
        <w:t xml:space="preserve">. számú telek területe </w:t>
      </w:r>
      <w:r>
        <w:rPr>
          <w:rFonts w:eastAsia="SimSun"/>
          <w:kern w:val="2"/>
          <w:lang w:eastAsia="zh-CN" w:bidi="hi-IN"/>
        </w:rPr>
        <w:t>783</w:t>
      </w:r>
      <w:r w:rsidRPr="00DF4E65">
        <w:rPr>
          <w:rFonts w:eastAsia="SimSun"/>
          <w:kern w:val="2"/>
          <w:lang w:eastAsia="zh-CN" w:bidi="hi-IN"/>
        </w:rPr>
        <w:t xml:space="preserve"> m</w:t>
      </w:r>
      <w:r w:rsidRPr="00DF4E65">
        <w:rPr>
          <w:rFonts w:eastAsia="SimSun"/>
          <w:kern w:val="2"/>
          <w:vertAlign w:val="superscript"/>
          <w:lang w:eastAsia="zh-CN" w:bidi="hi-IN"/>
        </w:rPr>
        <w:t>2</w:t>
      </w:r>
      <w:r w:rsidRPr="00DF4E65">
        <w:rPr>
          <w:rFonts w:eastAsia="SimSun"/>
          <w:kern w:val="2"/>
          <w:lang w:eastAsia="zh-CN" w:bidi="hi-IN"/>
        </w:rPr>
        <w:t xml:space="preserve">, </w:t>
      </w:r>
      <w:r>
        <w:rPr>
          <w:rFonts w:eastAsia="SimSun"/>
          <w:kern w:val="2"/>
          <w:lang w:eastAsia="zh-CN" w:bidi="hi-IN"/>
        </w:rPr>
        <w:t xml:space="preserve">így </w:t>
      </w:r>
      <w:r w:rsidRPr="00DF4E65">
        <w:rPr>
          <w:rFonts w:eastAsia="SimSun"/>
          <w:kern w:val="2"/>
          <w:lang w:eastAsia="zh-CN" w:bidi="hi-IN"/>
        </w:rPr>
        <w:t xml:space="preserve">alapértéken legfeljebb </w:t>
      </w:r>
      <w:r>
        <w:rPr>
          <w:rFonts w:eastAsia="SimSun"/>
          <w:kern w:val="2"/>
          <w:lang w:eastAsia="zh-CN" w:bidi="hi-IN"/>
        </w:rPr>
        <w:t>3</w:t>
      </w:r>
      <w:r w:rsidRPr="00DF4E65">
        <w:rPr>
          <w:rFonts w:eastAsia="SimSun"/>
          <w:kern w:val="2"/>
          <w:lang w:eastAsia="zh-CN" w:bidi="hi-IN"/>
        </w:rPr>
        <w:t xml:space="preserve"> darab, engedményes értéken legfeljebb </w:t>
      </w:r>
      <w:r>
        <w:rPr>
          <w:rFonts w:eastAsia="SimSun"/>
          <w:kern w:val="2"/>
          <w:lang w:eastAsia="zh-CN" w:bidi="hi-IN"/>
        </w:rPr>
        <w:t>6</w:t>
      </w:r>
      <w:r w:rsidRPr="00DF4E65">
        <w:rPr>
          <w:rFonts w:eastAsia="SimSun"/>
          <w:kern w:val="2"/>
          <w:lang w:eastAsia="zh-CN" w:bidi="hi-IN"/>
        </w:rPr>
        <w:t xml:space="preserve"> darab </w:t>
      </w:r>
      <w:r w:rsidRPr="007344B8">
        <w:rPr>
          <w:rFonts w:eastAsia="SimSun"/>
          <w:kern w:val="2"/>
          <w:lang w:eastAsia="zh-CN" w:bidi="hi-IN"/>
        </w:rPr>
        <w:t>lakás alakítható ki.</w:t>
      </w:r>
    </w:p>
    <w:p w14:paraId="4A73A35C" w14:textId="24D8308E" w:rsidR="008E12AD" w:rsidRDefault="00B47648" w:rsidP="008E12AD">
      <w:pPr>
        <w:spacing w:after="120"/>
        <w:jc w:val="both"/>
      </w:pPr>
      <w:r>
        <w:rPr>
          <w:rFonts w:eastAsia="SimSun"/>
          <w:kern w:val="2"/>
          <w:lang w:eastAsia="zh-CN" w:bidi="hi-IN"/>
        </w:rPr>
        <w:t xml:space="preserve">Az </w:t>
      </w:r>
      <w:r w:rsidR="002F4602">
        <w:rPr>
          <w:rFonts w:eastAsia="SimSun"/>
          <w:kern w:val="2"/>
          <w:lang w:eastAsia="zh-CN" w:bidi="hi-IN"/>
        </w:rPr>
        <w:t>I</w:t>
      </w:r>
      <w:r>
        <w:rPr>
          <w:rFonts w:eastAsia="SimSun"/>
          <w:kern w:val="2"/>
          <w:lang w:eastAsia="zh-CN" w:bidi="hi-IN"/>
        </w:rPr>
        <w:t xml:space="preserve">ngatlan </w:t>
      </w:r>
      <w:r w:rsidR="00E146BC">
        <w:rPr>
          <w:rFonts w:eastAsia="SimSun"/>
          <w:kern w:val="2"/>
          <w:lang w:eastAsia="zh-CN" w:bidi="hi-IN"/>
        </w:rPr>
        <w:t>3 darab lakást és 2 irodát magába foglaló lakóépület</w:t>
      </w:r>
      <w:r w:rsidR="008E12AD">
        <w:rPr>
          <w:rFonts w:eastAsia="SimSun"/>
          <w:kern w:val="2"/>
          <w:lang w:eastAsia="zh-CN" w:bidi="hi-IN"/>
        </w:rPr>
        <w:t xml:space="preserve"> kialakítására</w:t>
      </w:r>
      <w:r w:rsidR="00E146BC">
        <w:rPr>
          <w:rFonts w:eastAsia="SimSun"/>
          <w:kern w:val="2"/>
          <w:lang w:eastAsia="zh-CN" w:bidi="hi-IN"/>
        </w:rPr>
        <w:t xml:space="preserve"> </w:t>
      </w:r>
      <w:r w:rsidR="00D47700">
        <w:rPr>
          <w:rFonts w:eastAsia="SimSun"/>
          <w:kern w:val="2"/>
          <w:lang w:eastAsia="zh-CN" w:bidi="hi-IN"/>
        </w:rPr>
        <w:t xml:space="preserve">kapott építési engedélyt. </w:t>
      </w:r>
      <w:r w:rsidR="008E12AD">
        <w:t>A Beruházó a két iroda rendeltetésváltozásával 5 db lakást kíván kialakítani az Ingatlanon, ezért k</w:t>
      </w:r>
      <w:r w:rsidR="008E12AD" w:rsidRPr="00E77560">
        <w:t>érelmezte az alapértelmezett lakásszámtól való eltérést (</w:t>
      </w:r>
      <w:r w:rsidR="008E12AD" w:rsidRPr="00BD326A">
        <w:t>2. melléklet</w:t>
      </w:r>
      <w:r w:rsidR="008E12AD" w:rsidRPr="00E77560">
        <w:t xml:space="preserve">) – plusz </w:t>
      </w:r>
      <w:r w:rsidR="008E12AD">
        <w:t>2</w:t>
      </w:r>
      <w:r w:rsidR="008E12AD" w:rsidRPr="00E77560">
        <w:t xml:space="preserve"> db lakásra vonatkozóan. </w:t>
      </w:r>
      <w:r w:rsidR="008E12AD" w:rsidRPr="009C117A">
        <w:t>A Főépítészi Iroda 1/</w:t>
      </w:r>
      <w:r w:rsidR="00B81E31" w:rsidRPr="009C117A">
        <w:t>3405</w:t>
      </w:r>
      <w:r w:rsidR="008E12AD" w:rsidRPr="009C117A">
        <w:t>-</w:t>
      </w:r>
      <w:r w:rsidR="00B81E31" w:rsidRPr="009C117A">
        <w:t>18</w:t>
      </w:r>
      <w:r w:rsidR="008E12AD" w:rsidRPr="009C117A">
        <w:t>/202</w:t>
      </w:r>
      <w:r w:rsidR="00B81E31" w:rsidRPr="009C117A">
        <w:t>4</w:t>
      </w:r>
      <w:r w:rsidR="008E12AD" w:rsidRPr="009C117A">
        <w:t>. számú főépítészi véleményben eltérésadó konzultáció keretében a kérés</w:t>
      </w:r>
      <w:bookmarkStart w:id="0" w:name="_GoBack"/>
      <w:bookmarkEnd w:id="0"/>
      <w:r w:rsidR="008E12AD" w:rsidRPr="009C117A">
        <w:t>t támogatta (</w:t>
      </w:r>
      <w:r w:rsidR="008E12AD" w:rsidRPr="00BD326A">
        <w:t>3. melléklet</w:t>
      </w:r>
      <w:r w:rsidR="008E12AD" w:rsidRPr="009C117A">
        <w:t>).</w:t>
      </w:r>
    </w:p>
    <w:p w14:paraId="514EE7E6" w14:textId="3E84955A" w:rsidR="00613FAE" w:rsidRPr="00613FAE" w:rsidRDefault="00613FAE" w:rsidP="00613FAE">
      <w:pPr>
        <w:spacing w:before="120" w:after="120"/>
        <w:jc w:val="both"/>
      </w:pPr>
      <w:r w:rsidRPr="00613FAE">
        <w:t xml:space="preserve">A kérelmezett </w:t>
      </w:r>
      <w:r w:rsidR="00250ADB">
        <w:t>2</w:t>
      </w:r>
      <w:r w:rsidRPr="00613FAE">
        <w:t xml:space="preserve"> db lakásszám a ZÉSZ szerinti engedményes lakásszám értéket </w:t>
      </w:r>
      <w:r w:rsidR="007E6FC0">
        <w:t>nem lépi túl</w:t>
      </w:r>
    </w:p>
    <w:p w14:paraId="5B233679" w14:textId="77777777" w:rsidR="00A40D77" w:rsidRDefault="006D2F3E" w:rsidP="00FD7FAE">
      <w:pPr>
        <w:pStyle w:val="bekezds"/>
        <w:ind w:firstLine="0"/>
      </w:pPr>
      <w:r w:rsidRPr="00DD30FC">
        <w:t>Budapest Főváros XIV. Kerület Zugló Önkormányzat</w:t>
      </w:r>
      <w:r w:rsidR="00BF468B">
        <w:t>a</w:t>
      </w:r>
      <w:r w:rsidRPr="00DD30FC">
        <w:t xml:space="preserve"> Képviselő-testületének a városrendezési jogintézményekről szóló 12/2021. (III.26.) önkormányzati rendelete (továbbiakban: VJR) </w:t>
      </w:r>
      <w:r>
        <w:rPr>
          <w:bCs/>
        </w:rPr>
        <w:t xml:space="preserve">7.§ (1) </w:t>
      </w:r>
      <w:r>
        <w:rPr>
          <w:bCs/>
        </w:rPr>
        <w:lastRenderedPageBreak/>
        <w:t xml:space="preserve">bekezdése értelmében </w:t>
      </w:r>
      <w:r w:rsidRPr="008130A3">
        <w:t xml:space="preserve">az Önkormányzat </w:t>
      </w:r>
      <w:r w:rsidR="00CD13C0">
        <w:t xml:space="preserve">a </w:t>
      </w:r>
      <w:r>
        <w:t>v</w:t>
      </w:r>
      <w:r w:rsidRPr="008130A3">
        <w:t>árosrendezési megállapodás</w:t>
      </w:r>
      <w:r w:rsidR="00CD13C0">
        <w:t>t</w:t>
      </w:r>
      <w:r w:rsidRPr="008130A3">
        <w:t xml:space="preserve"> az érintett telek tulajdonos</w:t>
      </w:r>
      <w:r>
        <w:t>ával</w:t>
      </w:r>
      <w:r w:rsidRPr="008130A3">
        <w:t>, vagy beruházój</w:t>
      </w:r>
      <w:r>
        <w:t>ával köti</w:t>
      </w:r>
      <w:r w:rsidR="00FD7FAE">
        <w:t xml:space="preserve"> meg.</w:t>
      </w:r>
    </w:p>
    <w:p w14:paraId="70EDAA94" w14:textId="591A558B" w:rsidR="000968AE" w:rsidRDefault="007E6FC0" w:rsidP="00A40D77">
      <w:pPr>
        <w:spacing w:before="120"/>
        <w:jc w:val="both"/>
      </w:pPr>
      <w:bookmarkStart w:id="1" w:name="_Hlk179813541"/>
      <w:r>
        <w:rPr>
          <w:rFonts w:eastAsia="SimSun"/>
          <w:kern w:val="2"/>
          <w:lang w:eastAsia="zh-CN" w:bidi="hi-IN"/>
        </w:rPr>
        <w:t>A</w:t>
      </w:r>
      <w:r w:rsidRPr="00CD551C">
        <w:rPr>
          <w:rFonts w:eastAsia="SimSun"/>
          <w:kern w:val="2"/>
          <w:lang w:eastAsia="zh-CN" w:bidi="hi-IN"/>
        </w:rPr>
        <w:t xml:space="preserve"> </w:t>
      </w:r>
      <w:r w:rsidR="00BF468B">
        <w:rPr>
          <w:rFonts w:eastAsia="SimSun"/>
          <w:kern w:val="2"/>
          <w:lang w:eastAsia="zh-CN" w:bidi="hi-IN"/>
        </w:rPr>
        <w:t>Derítő Kereskedelmi és Szolgáltató</w:t>
      </w:r>
      <w:r w:rsidR="00CD551C" w:rsidRPr="00CD551C">
        <w:rPr>
          <w:rFonts w:eastAsia="SimSun"/>
          <w:kern w:val="2"/>
          <w:lang w:eastAsia="zh-CN" w:bidi="hi-IN"/>
        </w:rPr>
        <w:t xml:space="preserve"> </w:t>
      </w:r>
      <w:r w:rsidR="003B6F97" w:rsidRPr="00CD551C">
        <w:rPr>
          <w:rFonts w:eastAsia="SimSun"/>
          <w:kern w:val="2"/>
          <w:lang w:eastAsia="zh-CN" w:bidi="hi-IN"/>
        </w:rPr>
        <w:t>Kft.</w:t>
      </w:r>
      <w:r>
        <w:rPr>
          <w:rFonts w:eastAsia="SimSun"/>
          <w:kern w:val="2"/>
          <w:lang w:eastAsia="zh-CN" w:bidi="hi-IN"/>
        </w:rPr>
        <w:t>, mint beruházó</w:t>
      </w:r>
      <w:r w:rsidR="003B6F97" w:rsidRPr="00CD551C">
        <w:rPr>
          <w:rFonts w:eastAsia="SimSun"/>
          <w:kern w:val="2"/>
          <w:lang w:eastAsia="zh-CN" w:bidi="hi-IN"/>
        </w:rPr>
        <w:t xml:space="preserve"> </w:t>
      </w:r>
      <w:bookmarkEnd w:id="1"/>
      <w:r w:rsidR="003B6F97" w:rsidRPr="00CD551C">
        <w:rPr>
          <w:rFonts w:eastAsia="SimSun"/>
          <w:kern w:val="2"/>
          <w:lang w:eastAsia="zh-CN" w:bidi="hi-IN"/>
        </w:rPr>
        <w:t>(képviseli</w:t>
      </w:r>
      <w:r w:rsidR="003B6F97" w:rsidRPr="00B16E19">
        <w:t xml:space="preserve">: </w:t>
      </w:r>
      <w:r w:rsidR="003D79AB">
        <w:t>Bakos Tibor</w:t>
      </w:r>
      <w:r w:rsidR="003B6F97" w:rsidRPr="00B16E19">
        <w:t>) kérelmezte</w:t>
      </w:r>
      <w:r w:rsidR="00853E5B" w:rsidRPr="008B1A09">
        <w:rPr>
          <w:rFonts w:eastAsia="SimSun"/>
          <w:kern w:val="2"/>
          <w:lang w:eastAsia="zh-CN" w:bidi="hi-IN"/>
        </w:rPr>
        <w:t xml:space="preserve"> </w:t>
      </w:r>
      <w:r w:rsidR="00887ECB">
        <w:rPr>
          <w:rFonts w:eastAsia="SimSun"/>
          <w:kern w:val="2"/>
          <w:lang w:eastAsia="zh-CN" w:bidi="hi-IN"/>
        </w:rPr>
        <w:t xml:space="preserve">a </w:t>
      </w:r>
      <w:r w:rsidR="00BF1AD8" w:rsidRPr="008B1A09">
        <w:t>városrendezési megállapodás megkötését</w:t>
      </w:r>
      <w:r w:rsidR="00887ECB">
        <w:t xml:space="preserve"> </w:t>
      </w:r>
      <w:r w:rsidR="006B0D39" w:rsidRPr="006D2F3E">
        <w:t>(</w:t>
      </w:r>
      <w:r w:rsidR="002617A0" w:rsidRPr="00BD326A">
        <w:t>4</w:t>
      </w:r>
      <w:r w:rsidR="006B0D39" w:rsidRPr="00BD326A">
        <w:t>. melléklet</w:t>
      </w:r>
      <w:r w:rsidR="006B0D39" w:rsidRPr="006D2F3E">
        <w:t>).</w:t>
      </w:r>
    </w:p>
    <w:p w14:paraId="68B5DBCF" w14:textId="77777777" w:rsidR="007D3B40" w:rsidRPr="007F6A2B" w:rsidRDefault="007D3B40" w:rsidP="007D3B40">
      <w:pPr>
        <w:spacing w:before="120" w:after="120"/>
        <w:jc w:val="both"/>
        <w:rPr>
          <w:rFonts w:eastAsia="SimSun"/>
          <w:kern w:val="2"/>
          <w:lang w:eastAsia="zh-CN" w:bidi="hi-IN"/>
        </w:rPr>
      </w:pPr>
      <w:r w:rsidRPr="007F6A2B">
        <w:rPr>
          <w:rFonts w:eastAsia="SimSun"/>
          <w:kern w:val="2"/>
          <w:lang w:eastAsia="zh-CN" w:bidi="hi-IN"/>
        </w:rPr>
        <w:t>A kérelem tárgyában VJR 7. § (3) bekezdése és a VJR 8. § (3) bekezdése alapján a Beruházó által egyoldalúan aláírt megállapodás-tervezet (</w:t>
      </w:r>
      <w:r w:rsidR="00102A87" w:rsidRPr="00BD326A">
        <w:rPr>
          <w:rFonts w:eastAsia="SimSun"/>
          <w:kern w:val="2"/>
          <w:lang w:eastAsia="zh-CN" w:bidi="hi-IN"/>
        </w:rPr>
        <w:t>5</w:t>
      </w:r>
      <w:r w:rsidRPr="00BD326A">
        <w:rPr>
          <w:rFonts w:eastAsia="SimSun"/>
          <w:kern w:val="2"/>
          <w:lang w:eastAsia="zh-CN" w:bidi="hi-IN"/>
        </w:rPr>
        <w:t>. melléklet</w:t>
      </w:r>
      <w:r w:rsidRPr="007F6A2B">
        <w:rPr>
          <w:rFonts w:eastAsia="SimSun"/>
          <w:kern w:val="2"/>
          <w:lang w:eastAsia="zh-CN" w:bidi="hi-IN"/>
        </w:rPr>
        <w:t>) alapján a városrendezési megállapodás megkötéséről a Képviselő-testület dönt.</w:t>
      </w:r>
      <w:r>
        <w:rPr>
          <w:rFonts w:eastAsia="SimSun"/>
          <w:kern w:val="2"/>
          <w:lang w:eastAsia="zh-CN" w:bidi="hi-IN"/>
        </w:rPr>
        <w:t xml:space="preserve"> </w:t>
      </w:r>
    </w:p>
    <w:p w14:paraId="23BE91B5" w14:textId="77777777" w:rsidR="007A78C7" w:rsidRDefault="007A78C7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14:paraId="60E889BE" w14:textId="77777777" w:rsidR="007A78C7" w:rsidRDefault="007A78C7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14:paraId="53F938AE" w14:textId="77777777" w:rsidR="00A37FDC" w:rsidRPr="007B2F05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I. Vélemények</w:t>
      </w:r>
    </w:p>
    <w:p w14:paraId="1B005251" w14:textId="77777777" w:rsidR="00145682" w:rsidRPr="00145682" w:rsidRDefault="00145682" w:rsidP="008907D7">
      <w:pPr>
        <w:spacing w:after="120"/>
        <w:jc w:val="both"/>
        <w:rPr>
          <w:b/>
          <w:color w:val="000000"/>
        </w:rPr>
      </w:pPr>
      <w:r w:rsidRPr="00FF2246">
        <w:rPr>
          <w:b/>
          <w:color w:val="000000"/>
        </w:rPr>
        <w:t>Főépítészi Iroda:</w:t>
      </w:r>
    </w:p>
    <w:p w14:paraId="76629E80" w14:textId="77777777" w:rsidR="00FD25DD" w:rsidRDefault="00FD25DD" w:rsidP="00FD25DD">
      <w:pPr>
        <w:pStyle w:val="bekezds"/>
        <w:ind w:firstLine="0"/>
      </w:pPr>
      <w:r>
        <w:t xml:space="preserve">A </w:t>
      </w:r>
      <w:r w:rsidR="00F73C6C">
        <w:t>ZÉSZ</w:t>
      </w:r>
      <w:r>
        <w:t xml:space="preserve"> </w:t>
      </w:r>
      <w:r w:rsidRPr="00001000">
        <w:t>16. § (7) bekezdése alapján a lakásszám megengedett alapértéktől – a kialakult állapotra, a városképi illeszkedésre, a szomszéd telkekre gyakorolt hatásra, a terület intézményi és közmű infrastruktúrájára kiterjedő vizsgálat alapján – konzultáció keretében adott szakmai véleményben és városrendezési megállapodásban meghatározott mértékben és feltételekkel legfeljebb az övezeti előírások szerinti lakásszám engedményes mértékéig el lehet térni.</w:t>
      </w:r>
    </w:p>
    <w:p w14:paraId="406793BB" w14:textId="77777777" w:rsidR="00102A87" w:rsidRDefault="00102A87" w:rsidP="001F38BC">
      <w:pPr>
        <w:spacing w:before="120" w:after="120"/>
        <w:jc w:val="both"/>
      </w:pPr>
      <w:r>
        <w:rPr>
          <w:noProof/>
        </w:rPr>
        <w:drawing>
          <wp:inline distT="0" distB="0" distL="0" distR="0" wp14:anchorId="6C6CBAB3" wp14:editId="22435460">
            <wp:extent cx="5972810" cy="3058160"/>
            <wp:effectExtent l="0" t="0" r="8890" b="889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B30E4" w14:textId="77777777" w:rsidR="008D4406" w:rsidRDefault="008D4406" w:rsidP="001F38BC">
      <w:pPr>
        <w:spacing w:before="120" w:after="120"/>
        <w:jc w:val="both"/>
      </w:pPr>
    </w:p>
    <w:p w14:paraId="3CAF915D" w14:textId="77777777" w:rsidR="001F38BC" w:rsidRPr="00131DA6" w:rsidRDefault="00CF74A5" w:rsidP="001F38BC">
      <w:pPr>
        <w:spacing w:before="120" w:after="120"/>
        <w:jc w:val="both"/>
      </w:pPr>
      <w:r w:rsidRPr="00131DA6">
        <w:t xml:space="preserve">A </w:t>
      </w:r>
      <w:r w:rsidR="001F38BC" w:rsidRPr="00131DA6">
        <w:t>ZÉSZ alapján az ingatlan övezeti besorolása Lke-1/1 (kertvárosias, intenzív beépítésű lakóterület). A 29988/11 hrsz.- ú telek területe 783 m</w:t>
      </w:r>
      <w:r w:rsidR="001F38BC" w:rsidRPr="00131DA6">
        <w:rPr>
          <w:vertAlign w:val="superscript"/>
        </w:rPr>
        <w:t>2</w:t>
      </w:r>
      <w:r w:rsidR="001F38BC" w:rsidRPr="00131DA6">
        <w:t>, a lakásszám alapértéket adó osztószám 240 m</w:t>
      </w:r>
      <w:r w:rsidR="001F38BC" w:rsidRPr="00131DA6">
        <w:rPr>
          <w:vertAlign w:val="superscript"/>
        </w:rPr>
        <w:t>2</w:t>
      </w:r>
      <w:r w:rsidR="001F38BC" w:rsidRPr="00131DA6">
        <w:t>/db, a lakásszám kedvezményes értékét adó osztószám 120 m</w:t>
      </w:r>
      <w:r w:rsidR="001F38BC" w:rsidRPr="00131DA6">
        <w:rPr>
          <w:vertAlign w:val="superscript"/>
        </w:rPr>
        <w:t>2</w:t>
      </w:r>
      <w:r w:rsidR="001F38BC" w:rsidRPr="00131DA6">
        <w:t>/db. A lakásszám alapértéke 3 db, míg az engedményes érték 6 db a tárgyi ingatlan vonatkozásában.</w:t>
      </w:r>
    </w:p>
    <w:p w14:paraId="36688443" w14:textId="77777777" w:rsidR="00F250CF" w:rsidRDefault="00CF74A5" w:rsidP="00FD25DD">
      <w:pPr>
        <w:pStyle w:val="bekezds"/>
        <w:ind w:firstLine="0"/>
      </w:pPr>
      <w:r>
        <w:rPr>
          <w:noProof/>
          <w:lang w:eastAsia="hu-HU" w:bidi="ar-SA"/>
        </w:rPr>
        <w:lastRenderedPageBreak/>
        <w:drawing>
          <wp:inline distT="0" distB="0" distL="0" distR="0" wp14:anchorId="0C08A598" wp14:editId="42C56CF8">
            <wp:extent cx="5760720" cy="1051560"/>
            <wp:effectExtent l="0" t="0" r="0" b="0"/>
            <wp:docPr id="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D242" w14:textId="77777777" w:rsidR="00CF74A5" w:rsidRDefault="00CF74A5" w:rsidP="00CF74A5">
      <w:pPr>
        <w:spacing w:before="120" w:after="120"/>
        <w:jc w:val="both"/>
      </w:pPr>
      <w:r>
        <w:t>A</w:t>
      </w:r>
      <w:r w:rsidR="00164BE1">
        <w:t xml:space="preserve"> lakásszám alapértékén (3</w:t>
      </w:r>
      <w:r w:rsidR="00B82DDC">
        <w:t xml:space="preserve"> </w:t>
      </w:r>
      <w:r w:rsidR="00164BE1">
        <w:t>db) felül</w:t>
      </w:r>
      <w:r>
        <w:t xml:space="preserve"> kérelmezett </w:t>
      </w:r>
      <w:r w:rsidR="00B82DDC">
        <w:t>(</w:t>
      </w:r>
      <w:r w:rsidR="00451FE1">
        <w:t>2</w:t>
      </w:r>
      <w:r>
        <w:t xml:space="preserve"> db</w:t>
      </w:r>
      <w:r w:rsidR="00B82DDC">
        <w:t>) lakásszám</w:t>
      </w:r>
      <w:r w:rsidR="00164BE1">
        <w:t>, összesen 5</w:t>
      </w:r>
      <w:r>
        <w:t xml:space="preserve"> lakás </w:t>
      </w:r>
      <w:bookmarkStart w:id="2" w:name="_Hlk198197095"/>
      <w:r>
        <w:t>a ZÉSZ szerinti engedményes lakásszám értéket nem lépi túl</w:t>
      </w:r>
      <w:bookmarkEnd w:id="2"/>
      <w:r>
        <w:t>. A tervezett beépítési paraméterek a ZÉSZ övezeti előírásainak megfelelnek.</w:t>
      </w:r>
    </w:p>
    <w:p w14:paraId="34DD189A" w14:textId="77777777" w:rsidR="0004224F" w:rsidRPr="00D50535" w:rsidRDefault="00072575" w:rsidP="00072575">
      <w:pPr>
        <w:spacing w:before="240" w:after="120"/>
        <w:jc w:val="both"/>
      </w:pPr>
      <w:r w:rsidRPr="00A73ED5">
        <w:t xml:space="preserve">A lakóépületben összesen </w:t>
      </w:r>
      <w:r w:rsidR="00A66C91">
        <w:t>378,45</w:t>
      </w:r>
      <w:r w:rsidRPr="00A73ED5">
        <w:t xml:space="preserve"> m</w:t>
      </w:r>
      <w:r w:rsidRPr="00A73ED5">
        <w:rPr>
          <w:vertAlign w:val="superscript"/>
        </w:rPr>
        <w:t>2</w:t>
      </w:r>
      <w:r w:rsidRPr="00A73ED5">
        <w:t xml:space="preserve"> hasznos alapterületen 5 lakás kialakítását tervezik, mely szerint az átlagos lakásméret </w:t>
      </w:r>
      <w:r w:rsidR="001F2AA1" w:rsidRPr="00872646">
        <w:t>75,69</w:t>
      </w:r>
      <w:r w:rsidRPr="00A73ED5">
        <w:t xml:space="preserve"> m</w:t>
      </w:r>
      <w:r w:rsidRPr="00A73ED5">
        <w:rPr>
          <w:vertAlign w:val="superscript"/>
        </w:rPr>
        <w:t>2</w:t>
      </w:r>
      <w:r w:rsidRPr="00A73ED5">
        <w:t xml:space="preserve">. </w:t>
      </w:r>
      <w:r w:rsidR="008223C4">
        <w:t>Az építési engedély szerint</w:t>
      </w:r>
      <w:r w:rsidR="00195F65">
        <w:t>i</w:t>
      </w:r>
      <w:r w:rsidR="008223C4">
        <w:t xml:space="preserve"> 3 lakás + 2 </w:t>
      </w:r>
      <w:r w:rsidR="0004224F">
        <w:t xml:space="preserve">iroda kialakítása esetén az átlagos lakásméret </w:t>
      </w:r>
      <w:r w:rsidR="00D50535">
        <w:t>79,34 m</w:t>
      </w:r>
      <w:r w:rsidR="00D50535">
        <w:rPr>
          <w:vertAlign w:val="superscript"/>
        </w:rPr>
        <w:t>2</w:t>
      </w:r>
      <w:r w:rsidR="00D50535">
        <w:t>.</w:t>
      </w:r>
    </w:p>
    <w:p w14:paraId="210591A1" w14:textId="77777777" w:rsidR="00072575" w:rsidRPr="00BE3B55" w:rsidRDefault="00072575" w:rsidP="00072575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E3B55">
        <w:rPr>
          <w:rFonts w:eastAsia="SimSun"/>
          <w:kern w:val="2"/>
          <w:lang w:eastAsia="zh-CN" w:bidi="hi-IN"/>
        </w:rPr>
        <w:t>A lakások tervezett kialakítása megfelel Budapest Főváros XIV. Kerület Zugló Önkormányzat Képviselő-testületének Zugló városképvédelméről szóló 10/2021. (III. 26.) önkormányzati rendelet 20. §-a szerinti követelmények</w:t>
      </w:r>
      <w:r>
        <w:rPr>
          <w:rFonts w:eastAsia="SimSun"/>
          <w:kern w:val="2"/>
          <w:lang w:eastAsia="zh-CN" w:bidi="hi-IN"/>
        </w:rPr>
        <w:t>nek</w:t>
      </w:r>
      <w:r w:rsidRPr="00BE3B55">
        <w:rPr>
          <w:rFonts w:eastAsia="SimSun"/>
          <w:kern w:val="2"/>
          <w:lang w:eastAsia="zh-CN" w:bidi="hi-IN"/>
        </w:rPr>
        <w:t>.</w:t>
      </w:r>
    </w:p>
    <w:p w14:paraId="6DB0A47A" w14:textId="667618C1" w:rsidR="00072575" w:rsidRPr="00BE3B55" w:rsidRDefault="00072575" w:rsidP="00072575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A</w:t>
      </w:r>
      <w:r w:rsidRPr="00BE3B55">
        <w:rPr>
          <w:rFonts w:eastAsia="SimSun"/>
          <w:kern w:val="2"/>
          <w:lang w:eastAsia="zh-CN" w:bidi="hi-IN"/>
        </w:rPr>
        <w:t xml:space="preserve"> városrendezési megállapodás iránti kérelmét a Beruházó a VJR 2025. február 27-i képviselő-testületi ülésen elfogadott módosítását </w:t>
      </w:r>
      <w:r>
        <w:rPr>
          <w:rFonts w:eastAsia="SimSun"/>
          <w:kern w:val="2"/>
          <w:lang w:eastAsia="zh-CN" w:bidi="hi-IN"/>
        </w:rPr>
        <w:t>követően</w:t>
      </w:r>
      <w:r w:rsidRPr="00BE3B55">
        <w:rPr>
          <w:rFonts w:eastAsia="SimSun"/>
          <w:kern w:val="2"/>
          <w:lang w:eastAsia="zh-CN" w:bidi="hi-IN"/>
        </w:rPr>
        <w:t xml:space="preserve"> nyújtotta be, </w:t>
      </w:r>
      <w:r>
        <w:rPr>
          <w:rFonts w:eastAsia="SimSun"/>
          <w:kern w:val="2"/>
          <w:lang w:eastAsia="zh-CN" w:bidi="hi-IN"/>
        </w:rPr>
        <w:t xml:space="preserve">így </w:t>
      </w:r>
      <w:r w:rsidRPr="00BE3B55">
        <w:rPr>
          <w:rFonts w:eastAsia="SimSun"/>
          <w:kern w:val="2"/>
          <w:lang w:eastAsia="zh-CN" w:bidi="hi-IN"/>
        </w:rPr>
        <w:t>a VJR módosított rendelkezéseit és az 1. mellékletében meghatározott</w:t>
      </w:r>
      <w:r w:rsidR="004A4698">
        <w:rPr>
          <w:rFonts w:eastAsia="SimSun"/>
          <w:kern w:val="2"/>
          <w:lang w:eastAsia="zh-CN" w:bidi="hi-IN"/>
        </w:rPr>
        <w:t>ak</w:t>
      </w:r>
      <w:r w:rsidR="007E6FC0">
        <w:rPr>
          <w:rFonts w:eastAsia="SimSun"/>
          <w:kern w:val="2"/>
          <w:lang w:eastAsia="zh-CN" w:bidi="hi-IN"/>
        </w:rPr>
        <w:t xml:space="preserve"> lettek</w:t>
      </w:r>
      <w:r w:rsidRPr="00BE3B55">
        <w:rPr>
          <w:rFonts w:eastAsia="SimSun"/>
          <w:kern w:val="2"/>
          <w:lang w:eastAsia="zh-CN" w:bidi="hi-IN"/>
        </w:rPr>
        <w:t xml:space="preserve"> figyelembe</w:t>
      </w:r>
      <w:r>
        <w:rPr>
          <w:rFonts w:eastAsia="SimSun"/>
          <w:kern w:val="2"/>
          <w:lang w:eastAsia="zh-CN" w:bidi="hi-IN"/>
        </w:rPr>
        <w:t xml:space="preserve"> </w:t>
      </w:r>
      <w:r w:rsidR="007E6FC0">
        <w:rPr>
          <w:rFonts w:eastAsia="SimSun"/>
          <w:kern w:val="2"/>
          <w:lang w:eastAsia="zh-CN" w:bidi="hi-IN"/>
        </w:rPr>
        <w:t xml:space="preserve">véve </w:t>
      </w:r>
      <w:r>
        <w:rPr>
          <w:rFonts w:eastAsia="SimSun"/>
          <w:kern w:val="2"/>
          <w:lang w:eastAsia="zh-CN" w:bidi="hi-IN"/>
        </w:rPr>
        <w:t>az egyszeri támogatási összeg megállapításához</w:t>
      </w:r>
      <w:r w:rsidRPr="00BE3B55">
        <w:rPr>
          <w:rFonts w:eastAsia="SimSun"/>
          <w:kern w:val="2"/>
          <w:lang w:eastAsia="zh-CN" w:bidi="hi-IN"/>
        </w:rPr>
        <w:t>.</w:t>
      </w:r>
    </w:p>
    <w:p w14:paraId="2CA2D81A" w14:textId="77777777" w:rsidR="00072575" w:rsidRPr="00BE3B55" w:rsidRDefault="00072575" w:rsidP="00072575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E3B55">
        <w:rPr>
          <w:rFonts w:eastAsia="SimSun"/>
          <w:kern w:val="2"/>
          <w:lang w:eastAsia="zh-CN" w:bidi="hi-IN"/>
        </w:rPr>
        <w:t xml:space="preserve">Az épület környezetében </w:t>
      </w:r>
      <w:r w:rsidR="00C47F1B">
        <w:rPr>
          <w:rFonts w:eastAsia="SimSun"/>
          <w:kern w:val="2"/>
          <w:lang w:eastAsia="zh-CN" w:bidi="hi-IN"/>
        </w:rPr>
        <w:t>– jellemzően kisebb</w:t>
      </w:r>
      <w:r w:rsidR="009C117A">
        <w:rPr>
          <w:rFonts w:eastAsia="SimSun"/>
          <w:kern w:val="2"/>
          <w:lang w:eastAsia="zh-CN" w:bidi="hi-IN"/>
        </w:rPr>
        <w:t>, fele</w:t>
      </w:r>
      <w:r w:rsidR="00C47F1B">
        <w:rPr>
          <w:rFonts w:eastAsia="SimSun"/>
          <w:kern w:val="2"/>
          <w:lang w:eastAsia="zh-CN" w:bidi="hi-IN"/>
        </w:rPr>
        <w:t xml:space="preserve"> méretű telkeken </w:t>
      </w:r>
      <w:r w:rsidR="00D0666A">
        <w:rPr>
          <w:rFonts w:eastAsia="SimSun"/>
          <w:kern w:val="2"/>
          <w:lang w:eastAsia="zh-CN" w:bidi="hi-IN"/>
        </w:rPr>
        <w:t>–</w:t>
      </w:r>
      <w:r w:rsidR="00C47F1B">
        <w:rPr>
          <w:rFonts w:eastAsia="SimSun"/>
          <w:kern w:val="2"/>
          <w:lang w:eastAsia="zh-CN" w:bidi="hi-IN"/>
        </w:rPr>
        <w:t xml:space="preserve"> </w:t>
      </w:r>
      <w:r w:rsidR="00D0666A">
        <w:rPr>
          <w:rFonts w:eastAsia="SimSun"/>
          <w:kern w:val="2"/>
          <w:lang w:eastAsia="zh-CN" w:bidi="hi-IN"/>
        </w:rPr>
        <w:t xml:space="preserve">lévő </w:t>
      </w:r>
      <w:r w:rsidRPr="00BE3B55">
        <w:rPr>
          <w:rFonts w:eastAsia="SimSun"/>
          <w:kern w:val="2"/>
          <w:lang w:eastAsia="zh-CN" w:bidi="hi-IN"/>
        </w:rPr>
        <w:t xml:space="preserve">ingatlanokat megvizsgálva megállapítható, hogy az ingatlan körüli </w:t>
      </w:r>
      <w:r w:rsidRPr="00D0666A">
        <w:rPr>
          <w:rFonts w:eastAsia="SimSun"/>
          <w:kern w:val="2"/>
          <w:lang w:eastAsia="zh-CN" w:bidi="hi-IN"/>
        </w:rPr>
        <w:t xml:space="preserve">50 méteres sávban többségében </w:t>
      </w:r>
      <w:r w:rsidR="00E802EB" w:rsidRPr="00D0666A">
        <w:rPr>
          <w:rFonts w:eastAsia="SimSun"/>
          <w:kern w:val="2"/>
          <w:lang w:eastAsia="zh-CN" w:bidi="hi-IN"/>
        </w:rPr>
        <w:t>egy</w:t>
      </w:r>
      <w:r w:rsidRPr="00D0666A">
        <w:rPr>
          <w:rFonts w:eastAsia="SimSun"/>
          <w:kern w:val="2"/>
          <w:lang w:eastAsia="zh-CN" w:bidi="hi-IN"/>
        </w:rPr>
        <w:t>lakásos lakóépületek találhatók</w:t>
      </w:r>
      <w:r w:rsidRPr="00BE3B55">
        <w:rPr>
          <w:rFonts w:eastAsia="SimSun"/>
          <w:kern w:val="2"/>
          <w:lang w:eastAsia="zh-CN" w:bidi="hi-IN"/>
        </w:rPr>
        <w:t xml:space="preserve">. </w:t>
      </w:r>
    </w:p>
    <w:p w14:paraId="7E4939FA" w14:textId="77777777" w:rsidR="001F0C4F" w:rsidRDefault="00072575" w:rsidP="00072575">
      <w:pPr>
        <w:spacing w:before="120" w:after="120"/>
        <w:jc w:val="both"/>
        <w:rPr>
          <w:rFonts w:eastAsia="SimSun"/>
          <w:b/>
          <w:kern w:val="2"/>
          <w:lang w:eastAsia="zh-CN" w:bidi="hi-IN"/>
        </w:rPr>
      </w:pPr>
      <w:r w:rsidRPr="00BE3B55">
        <w:rPr>
          <w:rFonts w:eastAsia="SimSun"/>
          <w:b/>
          <w:kern w:val="2"/>
          <w:lang w:eastAsia="zh-CN" w:bidi="hi-IN"/>
        </w:rPr>
        <w:t xml:space="preserve">A Beruházó a jövőben elvégzendő önkormányzati feladatellátásra, közfejlesztések céljából támogatást nyújt az Önkormányzat részére, melynek összege a VJR 1. melléklet </w:t>
      </w:r>
      <w:r w:rsidR="00317404">
        <w:rPr>
          <w:rFonts w:eastAsia="SimSun"/>
          <w:b/>
          <w:kern w:val="2"/>
          <w:lang w:eastAsia="zh-CN" w:bidi="hi-IN"/>
        </w:rPr>
        <w:t>5</w:t>
      </w:r>
      <w:r w:rsidRPr="00BE3B55">
        <w:rPr>
          <w:rFonts w:eastAsia="SimSun"/>
          <w:b/>
          <w:kern w:val="2"/>
          <w:lang w:eastAsia="zh-CN" w:bidi="hi-IN"/>
        </w:rPr>
        <w:t xml:space="preserve">. sora alapján </w:t>
      </w:r>
      <w:r>
        <w:rPr>
          <w:rFonts w:eastAsia="SimSun"/>
          <w:b/>
          <w:kern w:val="2"/>
          <w:lang w:eastAsia="zh-CN" w:bidi="hi-IN"/>
        </w:rPr>
        <w:t xml:space="preserve">lakásonként </w:t>
      </w:r>
      <w:r w:rsidR="00D0666A">
        <w:rPr>
          <w:rFonts w:eastAsia="SimSun"/>
          <w:b/>
          <w:kern w:val="2"/>
          <w:lang w:eastAsia="zh-CN" w:bidi="hi-IN"/>
        </w:rPr>
        <w:t>5</w:t>
      </w:r>
      <w:r>
        <w:rPr>
          <w:rFonts w:eastAsia="SimSun"/>
          <w:b/>
          <w:kern w:val="2"/>
          <w:lang w:eastAsia="zh-CN" w:bidi="hi-IN"/>
        </w:rPr>
        <w:t xml:space="preserve"> 500 000 Ft, </w:t>
      </w:r>
      <w:r w:rsidRPr="000026F3">
        <w:rPr>
          <w:rFonts w:eastAsia="SimSun"/>
          <w:b/>
          <w:kern w:val="2"/>
          <w:lang w:eastAsia="zh-CN" w:bidi="hi-IN"/>
        </w:rPr>
        <w:t xml:space="preserve">a </w:t>
      </w:r>
      <w:r w:rsidR="00195F65">
        <w:rPr>
          <w:rFonts w:eastAsia="SimSun"/>
          <w:b/>
          <w:kern w:val="2"/>
          <w:lang w:eastAsia="zh-CN" w:bidi="hi-IN"/>
        </w:rPr>
        <w:t>2</w:t>
      </w:r>
      <w:r w:rsidRPr="000026F3">
        <w:rPr>
          <w:rFonts w:eastAsia="SimSun"/>
          <w:b/>
          <w:kern w:val="2"/>
          <w:lang w:eastAsia="zh-CN" w:bidi="hi-IN"/>
        </w:rPr>
        <w:t xml:space="preserve"> lakás tekintetében tehát összesen </w:t>
      </w:r>
      <w:r w:rsidR="00317404">
        <w:rPr>
          <w:rFonts w:eastAsia="SimSun"/>
          <w:b/>
          <w:kern w:val="2"/>
          <w:lang w:eastAsia="zh-CN" w:bidi="hi-IN"/>
        </w:rPr>
        <w:t>11</w:t>
      </w:r>
      <w:r w:rsidR="00195F65">
        <w:rPr>
          <w:rFonts w:eastAsia="SimSun"/>
          <w:b/>
          <w:kern w:val="2"/>
          <w:lang w:eastAsia="zh-CN" w:bidi="hi-IN"/>
        </w:rPr>
        <w:t xml:space="preserve"> 0</w:t>
      </w:r>
      <w:r w:rsidRPr="000026F3">
        <w:rPr>
          <w:rFonts w:eastAsia="SimSun"/>
          <w:b/>
          <w:kern w:val="2"/>
          <w:lang w:eastAsia="zh-CN" w:bidi="hi-IN"/>
        </w:rPr>
        <w:t>00 000 Ft.</w:t>
      </w:r>
      <w:r>
        <w:rPr>
          <w:rFonts w:eastAsia="SimSun"/>
          <w:b/>
          <w:kern w:val="2"/>
          <w:lang w:eastAsia="zh-CN" w:bidi="hi-IN"/>
        </w:rPr>
        <w:t xml:space="preserve"> </w:t>
      </w:r>
    </w:p>
    <w:p w14:paraId="5A423889" w14:textId="5BA089CA" w:rsidR="00072575" w:rsidRDefault="00072575" w:rsidP="00072575">
      <w:pPr>
        <w:spacing w:before="120"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tervezett </w:t>
      </w:r>
      <w:r w:rsidR="00260742">
        <w:rPr>
          <w:rFonts w:eastAsia="SimSun"/>
          <w:kern w:val="2"/>
          <w:lang w:eastAsia="zh-CN" w:bidi="hi-IN"/>
        </w:rPr>
        <w:t xml:space="preserve">rendeltetésváltozáshoz </w:t>
      </w:r>
      <w:r>
        <w:rPr>
          <w:rFonts w:eastAsia="SimSun"/>
          <w:kern w:val="2"/>
          <w:lang w:eastAsia="zh-CN" w:bidi="hi-IN"/>
        </w:rPr>
        <w:t xml:space="preserve">a Főépítészi Irodán </w:t>
      </w:r>
      <w:r w:rsidRPr="008C564F">
        <w:rPr>
          <w:rFonts w:eastAsia="SimSun"/>
          <w:b/>
          <w:bCs/>
          <w:i/>
          <w:iCs/>
          <w:kern w:val="2"/>
          <w:lang w:eastAsia="zh-CN" w:bidi="hi-IN"/>
        </w:rPr>
        <w:t xml:space="preserve">településképi </w:t>
      </w:r>
      <w:r w:rsidR="002B0883">
        <w:rPr>
          <w:rFonts w:eastAsia="SimSun"/>
          <w:b/>
          <w:bCs/>
          <w:i/>
          <w:iCs/>
          <w:kern w:val="2"/>
          <w:lang w:eastAsia="zh-CN" w:bidi="hi-IN"/>
        </w:rPr>
        <w:t>bejelentési</w:t>
      </w:r>
      <w:r w:rsidRPr="008C564F">
        <w:rPr>
          <w:rFonts w:eastAsia="SimSun"/>
          <w:b/>
          <w:bCs/>
          <w:i/>
          <w:iCs/>
          <w:kern w:val="2"/>
          <w:lang w:eastAsia="zh-CN" w:bidi="hi-IN"/>
        </w:rPr>
        <w:t xml:space="preserve"> eljárás </w:t>
      </w:r>
      <w:r w:rsidR="004A4698">
        <w:rPr>
          <w:rFonts w:eastAsia="SimSun"/>
          <w:b/>
          <w:bCs/>
          <w:i/>
          <w:iCs/>
          <w:kern w:val="2"/>
          <w:lang w:eastAsia="zh-CN" w:bidi="hi-IN"/>
        </w:rPr>
        <w:t xml:space="preserve">lefolytatására lesz </w:t>
      </w:r>
      <w:r w:rsidRPr="00E54C0F">
        <w:rPr>
          <w:rFonts w:eastAsia="SimSun"/>
          <w:b/>
          <w:bCs/>
          <w:iCs/>
          <w:kern w:val="2"/>
          <w:lang w:eastAsia="zh-CN" w:bidi="hi-IN"/>
        </w:rPr>
        <w:t>s</w:t>
      </w:r>
      <w:r w:rsidRPr="006A7564">
        <w:rPr>
          <w:rFonts w:eastAsia="SimSun"/>
          <w:bCs/>
          <w:iCs/>
          <w:kern w:val="2"/>
          <w:lang w:eastAsia="zh-CN" w:bidi="hi-IN"/>
        </w:rPr>
        <w:t>zükség</w:t>
      </w:r>
      <w:r>
        <w:rPr>
          <w:rFonts w:eastAsia="SimSun"/>
          <w:kern w:val="2"/>
          <w:lang w:eastAsia="zh-CN" w:bidi="hi-IN"/>
        </w:rPr>
        <w:t>.</w:t>
      </w:r>
    </w:p>
    <w:p w14:paraId="397FBE68" w14:textId="77777777" w:rsidR="00DE40EC" w:rsidRDefault="00DE40EC" w:rsidP="00FD25DD">
      <w:pPr>
        <w:pStyle w:val="bekezds"/>
        <w:ind w:firstLine="0"/>
      </w:pPr>
    </w:p>
    <w:p w14:paraId="74B85F10" w14:textId="77777777" w:rsidR="00145682" w:rsidRPr="00145682" w:rsidRDefault="0062211F" w:rsidP="00523D04">
      <w:pPr>
        <w:spacing w:before="120" w:after="120"/>
        <w:jc w:val="both"/>
        <w:rPr>
          <w:b/>
        </w:rPr>
      </w:pPr>
      <w:r w:rsidRPr="00145682">
        <w:rPr>
          <w:b/>
        </w:rPr>
        <w:t xml:space="preserve">Jogi </w:t>
      </w:r>
      <w:r w:rsidR="004C7F6F" w:rsidRPr="00145682">
        <w:rPr>
          <w:b/>
        </w:rPr>
        <w:t>Főo</w:t>
      </w:r>
      <w:r w:rsidRPr="00145682">
        <w:rPr>
          <w:b/>
        </w:rPr>
        <w:t>sztály</w:t>
      </w:r>
      <w:r w:rsidR="00145682" w:rsidRPr="00145682">
        <w:rPr>
          <w:b/>
        </w:rPr>
        <w:t>:</w:t>
      </w:r>
    </w:p>
    <w:p w14:paraId="6023ED5C" w14:textId="77777777" w:rsidR="001C5A3C" w:rsidRDefault="00501B8D" w:rsidP="008907D7">
      <w:pPr>
        <w:spacing w:after="120"/>
        <w:jc w:val="both"/>
      </w:pPr>
      <w:r w:rsidRPr="007B2F05">
        <w:t>Az előterjesztésben közölt adatok, egyéb információk alapján az előterjesztéshez észrevételt nem tesz.</w:t>
      </w:r>
    </w:p>
    <w:p w14:paraId="5D55C8B3" w14:textId="77777777" w:rsidR="00D666A0" w:rsidRPr="00E177A7" w:rsidRDefault="00E177A7" w:rsidP="00E177A7">
      <w:pPr>
        <w:spacing w:before="120" w:after="120"/>
        <w:jc w:val="both"/>
        <w:rPr>
          <w:b/>
        </w:rPr>
      </w:pPr>
      <w:r w:rsidRPr="00E177A7">
        <w:rPr>
          <w:b/>
        </w:rPr>
        <w:t>Gazdasági Főosztály:</w:t>
      </w:r>
    </w:p>
    <w:p w14:paraId="3F01528B" w14:textId="77777777" w:rsidR="00E177A7" w:rsidRDefault="00E177A7" w:rsidP="00E177A7">
      <w:pPr>
        <w:spacing w:after="120"/>
        <w:jc w:val="both"/>
      </w:pPr>
      <w:r w:rsidRPr="007B2F05">
        <w:t>Az előterjesztésben közölt adatok, egyéb információk alapján az előterjesztéshez észrevételt nem tesz.</w:t>
      </w:r>
    </w:p>
    <w:p w14:paraId="30C87E55" w14:textId="77777777" w:rsidR="004546F5" w:rsidRDefault="004546F5" w:rsidP="00E177A7">
      <w:pPr>
        <w:spacing w:after="120"/>
        <w:jc w:val="both"/>
      </w:pPr>
    </w:p>
    <w:p w14:paraId="16A34292" w14:textId="77777777" w:rsidR="00DD2D86" w:rsidRDefault="00DD2D86" w:rsidP="00E177A7">
      <w:pPr>
        <w:spacing w:after="120"/>
        <w:jc w:val="both"/>
      </w:pPr>
    </w:p>
    <w:p w14:paraId="103D9DA7" w14:textId="77777777" w:rsidR="00D666A0" w:rsidRPr="00C07F5E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C07F5E">
        <w:rPr>
          <w:b/>
          <w:bCs w:val="0"/>
          <w:i w:val="0"/>
          <w:szCs w:val="24"/>
        </w:rPr>
        <w:t>III. Bizottsági vélemények</w:t>
      </w:r>
    </w:p>
    <w:p w14:paraId="26D5D581" w14:textId="77777777" w:rsidR="00F96BB5" w:rsidRPr="00BE3B55" w:rsidRDefault="00F96BB5" w:rsidP="00F96BB5">
      <w:pPr>
        <w:spacing w:after="120"/>
        <w:jc w:val="both"/>
      </w:pPr>
      <w:r w:rsidRPr="00BE3B55">
        <w:t>Az előterjesztést a Gazdasági Bizottság, a Pénzügyi és Költségvetési Bizottság, valamint a Jogi és Ügyrendi Bizottság tárgyalja.</w:t>
      </w:r>
    </w:p>
    <w:p w14:paraId="746C746D" w14:textId="77777777" w:rsidR="007A78C7" w:rsidRDefault="007A78C7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14:paraId="7FBB6D22" w14:textId="77777777" w:rsidR="00A37FDC" w:rsidRPr="007B2F05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</w:t>
      </w:r>
      <w:r w:rsidR="00D666A0">
        <w:rPr>
          <w:b/>
          <w:bCs w:val="0"/>
          <w:i w:val="0"/>
          <w:szCs w:val="24"/>
        </w:rPr>
        <w:t>V</w:t>
      </w:r>
      <w:r w:rsidR="00A37FDC" w:rsidRPr="007B2F05">
        <w:rPr>
          <w:b/>
          <w:bCs w:val="0"/>
          <w:i w:val="0"/>
          <w:szCs w:val="24"/>
        </w:rPr>
        <w:t xml:space="preserve">. </w:t>
      </w:r>
      <w:r w:rsidR="00E531D7">
        <w:rPr>
          <w:b/>
          <w:bCs w:val="0"/>
          <w:i w:val="0"/>
          <w:szCs w:val="24"/>
        </w:rPr>
        <w:t>Döntési</w:t>
      </w:r>
      <w:r w:rsidR="00080ACA" w:rsidRPr="007B2F05">
        <w:rPr>
          <w:b/>
          <w:bCs w:val="0"/>
          <w:i w:val="0"/>
          <w:szCs w:val="24"/>
        </w:rPr>
        <w:t xml:space="preserve"> javaslat</w:t>
      </w:r>
      <w:r w:rsidR="00A37FDC" w:rsidRPr="007B2F05">
        <w:rPr>
          <w:b/>
          <w:bCs w:val="0"/>
          <w:i w:val="0"/>
          <w:szCs w:val="24"/>
        </w:rPr>
        <w:t xml:space="preserve"> </w:t>
      </w:r>
    </w:p>
    <w:p w14:paraId="5456B526" w14:textId="77777777" w:rsidR="00176ECB" w:rsidRDefault="00176ECB" w:rsidP="00176ECB">
      <w:pPr>
        <w:pStyle w:val="Szvegtrzs31"/>
        <w:spacing w:after="120"/>
        <w:jc w:val="left"/>
        <w:rPr>
          <w:i w:val="0"/>
          <w:iCs/>
        </w:rPr>
      </w:pPr>
      <w:r w:rsidRPr="00176ECB">
        <w:rPr>
          <w:i w:val="0"/>
          <w:iCs/>
        </w:rPr>
        <w:t>Budapest Főváros XIV. Kerület Zugló Önkormányzat Képviselő-testülete</w:t>
      </w:r>
      <w:r>
        <w:rPr>
          <w:i w:val="0"/>
          <w:iCs/>
        </w:rPr>
        <w:t xml:space="preserve"> az 1. </w:t>
      </w:r>
      <w:r w:rsidR="0029540B">
        <w:rPr>
          <w:i w:val="0"/>
          <w:iCs/>
        </w:rPr>
        <w:t>melléklet szerinti határozati javaslatot elfogadja.</w:t>
      </w:r>
    </w:p>
    <w:p w14:paraId="1D706021" w14:textId="77777777" w:rsidR="0029540B" w:rsidRDefault="0029540B" w:rsidP="0029540B">
      <w:pPr>
        <w:jc w:val="both"/>
      </w:pPr>
    </w:p>
    <w:p w14:paraId="7B2485FC" w14:textId="77777777" w:rsidR="0029540B" w:rsidRPr="007B2F05" w:rsidRDefault="0029540B" w:rsidP="0029540B">
      <w:pPr>
        <w:jc w:val="both"/>
      </w:pPr>
      <w:r w:rsidRPr="00AC4D12">
        <w:t>A határozathozatal Magyarország helyi önkormányzatairól szóló 2011. évi CLXXXIX. törvény 47. §-a (1)-(2) bekezdése alapján egyszerű szótöbbséget igényel.</w:t>
      </w:r>
      <w:r w:rsidRPr="007B2F05">
        <w:t xml:space="preserve"> </w:t>
      </w:r>
    </w:p>
    <w:p w14:paraId="433516FF" w14:textId="77777777" w:rsidR="0029540B" w:rsidRPr="00176ECB" w:rsidRDefault="0029540B" w:rsidP="00176ECB">
      <w:pPr>
        <w:pStyle w:val="Szvegtrzs31"/>
        <w:spacing w:after="120"/>
        <w:jc w:val="left"/>
        <w:rPr>
          <w:i w:val="0"/>
          <w:szCs w:val="24"/>
        </w:rPr>
      </w:pPr>
    </w:p>
    <w:p w14:paraId="66C0179D" w14:textId="38D2F6E1" w:rsidR="007D22F9" w:rsidRPr="007B2F05" w:rsidRDefault="007D22F9" w:rsidP="007D22F9">
      <w:r w:rsidRPr="007B2F05">
        <w:t>Budapest, 202</w:t>
      </w:r>
      <w:r w:rsidR="00F96BB5">
        <w:t>5</w:t>
      </w:r>
      <w:r w:rsidRPr="00FE4405">
        <w:t>.</w:t>
      </w:r>
      <w:r w:rsidR="00A40D77">
        <w:t xml:space="preserve"> </w:t>
      </w:r>
      <w:r w:rsidR="00E41328">
        <w:t xml:space="preserve">május </w:t>
      </w:r>
      <w:r w:rsidR="004C33A6">
        <w:t>15</w:t>
      </w:r>
      <w:r w:rsidR="00A40D77">
        <w:t>.</w:t>
      </w:r>
    </w:p>
    <w:p w14:paraId="7256E036" w14:textId="77777777" w:rsidR="007D22F9" w:rsidRPr="007B2F05" w:rsidRDefault="007D22F9" w:rsidP="007D22F9"/>
    <w:p w14:paraId="09E47354" w14:textId="77777777" w:rsidR="007D22F9" w:rsidRPr="00EF4D22" w:rsidRDefault="00B470BF" w:rsidP="007D22F9">
      <w:pPr>
        <w:ind w:left="6372"/>
        <w:jc w:val="center"/>
        <w:rPr>
          <w:bCs/>
        </w:rPr>
      </w:pPr>
      <w:r w:rsidRPr="00F02B11">
        <w:rPr>
          <w:bCs/>
        </w:rPr>
        <w:t>Busznyák Imre</w:t>
      </w:r>
    </w:p>
    <w:p w14:paraId="1C290CCC" w14:textId="77777777" w:rsidR="00103350" w:rsidRDefault="00741B49" w:rsidP="007D22F9">
      <w:pPr>
        <w:ind w:left="6372"/>
        <w:jc w:val="center"/>
        <w:rPr>
          <w:bCs/>
        </w:rPr>
      </w:pPr>
      <w:r w:rsidRPr="00EF4D22">
        <w:rPr>
          <w:bCs/>
        </w:rPr>
        <w:t>al</w:t>
      </w:r>
      <w:r w:rsidR="007D22F9" w:rsidRPr="00EF4D22">
        <w:rPr>
          <w:bCs/>
        </w:rPr>
        <w:t>polgármester</w:t>
      </w:r>
    </w:p>
    <w:p w14:paraId="6DDCB92F" w14:textId="77777777" w:rsidR="007D22F9" w:rsidRDefault="007D22F9" w:rsidP="007D22F9"/>
    <w:p w14:paraId="47B9406D" w14:textId="77777777" w:rsidR="00835DAF" w:rsidRDefault="00835DAF" w:rsidP="007D22F9"/>
    <w:p w14:paraId="28E97548" w14:textId="77777777" w:rsidR="00835DAF" w:rsidRDefault="00835DAF" w:rsidP="007D22F9"/>
    <w:p w14:paraId="1F452346" w14:textId="77777777" w:rsidR="00835DAF" w:rsidRDefault="00835DAF" w:rsidP="007D22F9"/>
    <w:p w14:paraId="3A66FF49" w14:textId="77777777" w:rsidR="00835DAF" w:rsidRDefault="00835DAF" w:rsidP="007D22F9"/>
    <w:p w14:paraId="1C5C589B" w14:textId="77777777" w:rsidR="00835DAF" w:rsidRPr="001301E6" w:rsidRDefault="00835DAF" w:rsidP="007D22F9"/>
    <w:p w14:paraId="1DBFF7EB" w14:textId="77777777" w:rsidR="007D22F9" w:rsidRDefault="007D22F9" w:rsidP="007D22F9">
      <w:pPr>
        <w:rPr>
          <w:b/>
        </w:rPr>
      </w:pPr>
      <w:r>
        <w:rPr>
          <w:b/>
        </w:rPr>
        <w:t>Mellékletek:</w:t>
      </w:r>
    </w:p>
    <w:p w14:paraId="6896C264" w14:textId="77777777" w:rsidR="007D22F9" w:rsidRDefault="007D22F9" w:rsidP="007D22F9">
      <w:pPr>
        <w:numPr>
          <w:ilvl w:val="0"/>
          <w:numId w:val="17"/>
        </w:numPr>
      </w:pPr>
      <w:bookmarkStart w:id="3" w:name="_Hlk87264164"/>
      <w:r>
        <w:t>m</w:t>
      </w:r>
      <w:r w:rsidRPr="00147358">
        <w:t>elléklet</w:t>
      </w:r>
      <w:r>
        <w:t xml:space="preserve">: határozati javaslat </w:t>
      </w:r>
    </w:p>
    <w:p w14:paraId="7AAC763A" w14:textId="77777777" w:rsidR="00AA6632" w:rsidRDefault="00AA6632" w:rsidP="007D22F9">
      <w:pPr>
        <w:numPr>
          <w:ilvl w:val="0"/>
          <w:numId w:val="17"/>
        </w:numPr>
      </w:pPr>
      <w:r>
        <w:t>melléklet: szakmai konzultációs kérelem</w:t>
      </w:r>
    </w:p>
    <w:p w14:paraId="45409198" w14:textId="77777777" w:rsidR="007D22F9" w:rsidRPr="00147358" w:rsidRDefault="007D22F9" w:rsidP="007D22F9">
      <w:pPr>
        <w:numPr>
          <w:ilvl w:val="0"/>
          <w:numId w:val="17"/>
        </w:numPr>
      </w:pPr>
      <w:r>
        <w:rPr>
          <w:rFonts w:eastAsia="SimSun"/>
          <w:kern w:val="2"/>
          <w:lang w:eastAsia="zh-CN" w:bidi="hi-IN"/>
        </w:rPr>
        <w:t>melléklet</w:t>
      </w:r>
      <w:r w:rsidR="00AA6632">
        <w:rPr>
          <w:rFonts w:eastAsia="SimSun"/>
          <w:kern w:val="2"/>
          <w:lang w:eastAsia="zh-CN" w:bidi="hi-IN"/>
        </w:rPr>
        <w:t>:</w:t>
      </w:r>
      <w:r>
        <w:rPr>
          <w:rFonts w:eastAsia="SimSun"/>
          <w:kern w:val="2"/>
          <w:lang w:eastAsia="zh-CN" w:bidi="hi-IN"/>
        </w:rPr>
        <w:t xml:space="preserve"> </w:t>
      </w:r>
      <w:r w:rsidR="006E42F0" w:rsidRPr="006D2F3E">
        <w:rPr>
          <w:rFonts w:eastAsia="SimSun"/>
          <w:kern w:val="2"/>
          <w:lang w:eastAsia="zh-CN" w:bidi="hi-IN"/>
        </w:rPr>
        <w:t>1/</w:t>
      </w:r>
      <w:r w:rsidR="00503A8E">
        <w:rPr>
          <w:rFonts w:eastAsia="SimSun"/>
          <w:kern w:val="2"/>
          <w:lang w:eastAsia="zh-CN" w:bidi="hi-IN"/>
        </w:rPr>
        <w:t>3405</w:t>
      </w:r>
      <w:r w:rsidR="00055CAB">
        <w:rPr>
          <w:rFonts w:eastAsia="SimSun"/>
          <w:kern w:val="2"/>
          <w:lang w:eastAsia="zh-CN" w:bidi="hi-IN"/>
        </w:rPr>
        <w:t>-</w:t>
      </w:r>
      <w:r w:rsidR="00503A8E">
        <w:rPr>
          <w:rFonts w:eastAsia="SimSun"/>
          <w:kern w:val="2"/>
          <w:lang w:eastAsia="zh-CN" w:bidi="hi-IN"/>
        </w:rPr>
        <w:t>18</w:t>
      </w:r>
      <w:r w:rsidR="006E42F0" w:rsidRPr="006D2F3E">
        <w:rPr>
          <w:rFonts w:eastAsia="SimSun"/>
          <w:kern w:val="2"/>
          <w:lang w:eastAsia="zh-CN" w:bidi="hi-IN"/>
        </w:rPr>
        <w:t>/202</w:t>
      </w:r>
      <w:r w:rsidR="007F2893">
        <w:rPr>
          <w:rFonts w:eastAsia="SimSun"/>
          <w:kern w:val="2"/>
          <w:lang w:eastAsia="zh-CN" w:bidi="hi-IN"/>
        </w:rPr>
        <w:t>4</w:t>
      </w:r>
      <w:r>
        <w:rPr>
          <w:rFonts w:eastAsia="SimSun"/>
          <w:kern w:val="2"/>
          <w:lang w:eastAsia="zh-CN" w:bidi="hi-IN"/>
        </w:rPr>
        <w:t>. számú eltérés</w:t>
      </w:r>
      <w:r w:rsidR="00A40D77">
        <w:rPr>
          <w:rFonts w:eastAsia="SimSun"/>
          <w:kern w:val="2"/>
          <w:lang w:eastAsia="zh-CN" w:bidi="hi-IN"/>
        </w:rPr>
        <w:t>adó</w:t>
      </w:r>
      <w:r>
        <w:rPr>
          <w:rFonts w:eastAsia="SimSun"/>
          <w:kern w:val="2"/>
          <w:lang w:eastAsia="zh-CN" w:bidi="hi-IN"/>
        </w:rPr>
        <w:t xml:space="preserve"> főépítészi vélemény</w:t>
      </w:r>
    </w:p>
    <w:p w14:paraId="591E5E3E" w14:textId="77777777" w:rsidR="00B16E19" w:rsidRDefault="00034836" w:rsidP="00034836">
      <w:pPr>
        <w:numPr>
          <w:ilvl w:val="0"/>
          <w:numId w:val="17"/>
        </w:numPr>
      </w:pPr>
      <w:r>
        <w:t>melléklet: városrendezési megáll</w:t>
      </w:r>
      <w:r w:rsidR="004F512A">
        <w:t>apodás</w:t>
      </w:r>
      <w:r>
        <w:t xml:space="preserve"> iránti kérelem</w:t>
      </w:r>
    </w:p>
    <w:p w14:paraId="7D124B2F" w14:textId="77777777" w:rsidR="007D22F9" w:rsidRPr="009A5A25" w:rsidRDefault="007D22F9" w:rsidP="00E77560">
      <w:pPr>
        <w:pStyle w:val="Listaszerbekezds"/>
        <w:numPr>
          <w:ilvl w:val="0"/>
          <w:numId w:val="17"/>
        </w:numPr>
        <w:jc w:val="both"/>
      </w:pPr>
      <w:r w:rsidRPr="002D624A">
        <w:t xml:space="preserve">melléklet: </w:t>
      </w:r>
      <w:r w:rsidR="00C1734F">
        <w:t xml:space="preserve">Beruházó által aláírt </w:t>
      </w:r>
      <w:r>
        <w:t>városrendezési megállapodás</w:t>
      </w:r>
      <w:bookmarkEnd w:id="3"/>
    </w:p>
    <w:p w14:paraId="41DB4209" w14:textId="77777777" w:rsidR="00C1734F" w:rsidRPr="00C1734F" w:rsidRDefault="00C1734F" w:rsidP="00C1734F">
      <w:pPr>
        <w:jc w:val="both"/>
        <w:rPr>
          <w:b/>
        </w:rPr>
      </w:pPr>
    </w:p>
    <w:p w14:paraId="138125C5" w14:textId="77777777" w:rsidR="007D22F9" w:rsidRPr="007B2F05" w:rsidRDefault="007D22F9" w:rsidP="007D22F9">
      <w:pPr>
        <w:jc w:val="both"/>
        <w:rPr>
          <w:b/>
        </w:rPr>
      </w:pPr>
      <w:r w:rsidRPr="007B2F05">
        <w:rPr>
          <w:b/>
        </w:rPr>
        <w:t xml:space="preserve">Előterjesztést készítette: </w:t>
      </w:r>
    </w:p>
    <w:p w14:paraId="5C92A984" w14:textId="77777777" w:rsidR="007D22F9" w:rsidRDefault="007D22F9" w:rsidP="007D22F9">
      <w:pPr>
        <w:jc w:val="both"/>
        <w:rPr>
          <w:bCs/>
        </w:rPr>
      </w:pPr>
      <w:r w:rsidRPr="007B2F05">
        <w:rPr>
          <w:bCs/>
        </w:rPr>
        <w:t>Főépítészi Iroda</w:t>
      </w:r>
    </w:p>
    <w:p w14:paraId="017E1A94" w14:textId="77777777"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14:paraId="5DCE4946" w14:textId="77777777"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14:paraId="4DDDF465" w14:textId="77777777"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14:paraId="56F5B68F" w14:textId="77777777"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14:paraId="2B696D0F" w14:textId="77777777"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14:paraId="06899B84" w14:textId="77777777"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14:paraId="681FB9DE" w14:textId="77777777"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14:paraId="242A6C37" w14:textId="77777777"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14:paraId="0A864968" w14:textId="77777777"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14:paraId="5CBAE2F0" w14:textId="77777777"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14:paraId="08A0E7F5" w14:textId="77777777"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14:paraId="1FEF6285" w14:textId="77777777" w:rsidR="00C55A5C" w:rsidRDefault="00C55A5C">
      <w:pPr>
        <w:rPr>
          <w:bCs/>
        </w:rPr>
      </w:pPr>
      <w:r>
        <w:rPr>
          <w:i/>
        </w:rPr>
        <w:br w:type="page"/>
      </w:r>
    </w:p>
    <w:p w14:paraId="3DA34ADA" w14:textId="77777777" w:rsidR="00176ECB" w:rsidRDefault="00176ECB" w:rsidP="001A7BBB">
      <w:pPr>
        <w:pStyle w:val="Szvegtrzs31"/>
        <w:numPr>
          <w:ilvl w:val="0"/>
          <w:numId w:val="25"/>
        </w:numPr>
        <w:spacing w:after="120"/>
        <w:jc w:val="right"/>
        <w:rPr>
          <w:i w:val="0"/>
          <w:szCs w:val="24"/>
        </w:rPr>
      </w:pPr>
      <w:r>
        <w:rPr>
          <w:i w:val="0"/>
          <w:szCs w:val="24"/>
        </w:rPr>
        <w:lastRenderedPageBreak/>
        <w:t xml:space="preserve"> </w:t>
      </w:r>
      <w:r w:rsidR="00B35131">
        <w:rPr>
          <w:i w:val="0"/>
          <w:szCs w:val="24"/>
        </w:rPr>
        <w:t>melléklet a 123-</w:t>
      </w:r>
      <w:r w:rsidR="00835DAF" w:rsidRPr="00464C65">
        <w:rPr>
          <w:i w:val="0"/>
          <w:szCs w:val="24"/>
        </w:rPr>
        <w:t>352</w:t>
      </w:r>
      <w:r w:rsidR="00B35131">
        <w:rPr>
          <w:i w:val="0"/>
          <w:szCs w:val="24"/>
        </w:rPr>
        <w:t>/202</w:t>
      </w:r>
      <w:r w:rsidR="00E32E0E">
        <w:rPr>
          <w:i w:val="0"/>
          <w:szCs w:val="24"/>
        </w:rPr>
        <w:t>5</w:t>
      </w:r>
      <w:r w:rsidR="00B35131">
        <w:rPr>
          <w:i w:val="0"/>
          <w:szCs w:val="24"/>
        </w:rPr>
        <w:t>. előterjesztéshez</w:t>
      </w:r>
    </w:p>
    <w:p w14:paraId="3C7B726D" w14:textId="77777777" w:rsidR="00176ECB" w:rsidRDefault="00176ECB" w:rsidP="00B35131">
      <w:pPr>
        <w:pStyle w:val="Szvegtrzs31"/>
        <w:spacing w:after="120"/>
        <w:ind w:left="360"/>
        <w:rPr>
          <w:i w:val="0"/>
          <w:szCs w:val="24"/>
        </w:rPr>
      </w:pPr>
    </w:p>
    <w:p w14:paraId="66E18248" w14:textId="77777777"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 xml:space="preserve">Budapest Főváros XIV. Kerület Zugló Önkormányzata </w:t>
      </w:r>
    </w:p>
    <w:p w14:paraId="744FF751" w14:textId="77777777" w:rsidR="002052C9" w:rsidRPr="00D666A0" w:rsidRDefault="002052C9" w:rsidP="002052C9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D666A0">
        <w:rPr>
          <w:b/>
          <w:bCs w:val="0"/>
          <w:i w:val="0"/>
          <w:szCs w:val="24"/>
        </w:rPr>
        <w:t>Képviselő - testületének</w:t>
      </w:r>
    </w:p>
    <w:p w14:paraId="3ACFE599" w14:textId="77777777"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>…../202</w:t>
      </w:r>
      <w:r w:rsidR="00E32E0E">
        <w:rPr>
          <w:b/>
        </w:rPr>
        <w:t>5</w:t>
      </w:r>
      <w:r w:rsidRPr="007B2F05">
        <w:rPr>
          <w:b/>
        </w:rPr>
        <w:t xml:space="preserve">. (…) </w:t>
      </w:r>
      <w:r w:rsidR="005A1A17">
        <w:rPr>
          <w:b/>
        </w:rPr>
        <w:t xml:space="preserve">önkormányzati </w:t>
      </w:r>
      <w:r w:rsidRPr="007B2F05">
        <w:rPr>
          <w:b/>
        </w:rPr>
        <w:t>határozata</w:t>
      </w:r>
    </w:p>
    <w:p w14:paraId="54A7EC22" w14:textId="77777777" w:rsidR="00A24620" w:rsidRDefault="00A24620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14:paraId="491AAE1E" w14:textId="77777777" w:rsidR="00D666A0" w:rsidRDefault="00D666A0" w:rsidP="00732E17">
      <w:pPr>
        <w:jc w:val="center"/>
        <w:rPr>
          <w:b/>
          <w:bCs/>
        </w:rPr>
      </w:pPr>
      <w:r w:rsidRPr="006D2F3E">
        <w:rPr>
          <w:b/>
        </w:rPr>
        <w:t>Városrendezési megállapodás</w:t>
      </w:r>
      <w:r w:rsidRPr="006D2F3E">
        <w:rPr>
          <w:b/>
          <w:bCs/>
          <w:i/>
        </w:rPr>
        <w:t xml:space="preserve"> </w:t>
      </w:r>
    </w:p>
    <w:p w14:paraId="1F967F9B" w14:textId="77777777" w:rsidR="00732E17" w:rsidRPr="007B2F05" w:rsidRDefault="00C5702F" w:rsidP="00732E17">
      <w:pPr>
        <w:jc w:val="center"/>
        <w:rPr>
          <w:b/>
          <w:bCs/>
        </w:rPr>
      </w:pPr>
      <w:proofErr w:type="spellStart"/>
      <w:r>
        <w:rPr>
          <w:b/>
          <w:bCs/>
        </w:rPr>
        <w:t>Gyetva</w:t>
      </w:r>
      <w:proofErr w:type="spellEnd"/>
      <w:r>
        <w:rPr>
          <w:b/>
          <w:bCs/>
        </w:rPr>
        <w:t xml:space="preserve"> utca </w:t>
      </w:r>
      <w:r w:rsidR="009419C8">
        <w:rPr>
          <w:b/>
          <w:bCs/>
        </w:rPr>
        <w:t>7</w:t>
      </w:r>
      <w:r w:rsidR="00732E17">
        <w:rPr>
          <w:b/>
          <w:bCs/>
        </w:rPr>
        <w:t>.</w:t>
      </w:r>
      <w:r w:rsidR="00732E17" w:rsidRPr="007B2F05">
        <w:rPr>
          <w:b/>
          <w:bCs/>
        </w:rPr>
        <w:t xml:space="preserve"> </w:t>
      </w:r>
      <w:r w:rsidR="003C0625">
        <w:rPr>
          <w:b/>
          <w:bCs/>
        </w:rPr>
        <w:t>(</w:t>
      </w:r>
      <w:r w:rsidR="009419C8">
        <w:rPr>
          <w:b/>
          <w:bCs/>
        </w:rPr>
        <w:t>29988/11</w:t>
      </w:r>
      <w:r w:rsidR="0057754C" w:rsidRPr="006D2F3E">
        <w:rPr>
          <w:b/>
          <w:bCs/>
        </w:rPr>
        <w:t xml:space="preserve"> </w:t>
      </w:r>
      <w:r w:rsidR="00732E17" w:rsidRPr="007B2F05">
        <w:rPr>
          <w:b/>
          <w:bCs/>
        </w:rPr>
        <w:t>hrsz.)</w:t>
      </w:r>
    </w:p>
    <w:p w14:paraId="6BAA1474" w14:textId="77777777" w:rsidR="00080ACA" w:rsidRPr="007B2F05" w:rsidRDefault="00080ACA" w:rsidP="00145682">
      <w:pPr>
        <w:spacing w:after="120"/>
        <w:jc w:val="center"/>
        <w:rPr>
          <w:b/>
          <w:bCs/>
        </w:rPr>
      </w:pPr>
    </w:p>
    <w:p w14:paraId="76DF9A5A" w14:textId="77777777" w:rsidR="00D666A0" w:rsidRDefault="00D666A0" w:rsidP="00D666A0">
      <w:pPr>
        <w:pStyle w:val="Szvegtrzs"/>
        <w:ind w:right="-2"/>
        <w:rPr>
          <w:iCs/>
        </w:rPr>
      </w:pPr>
      <w:r w:rsidRPr="00EC40E8">
        <w:rPr>
          <w:iCs/>
        </w:rPr>
        <w:t xml:space="preserve">Budapest Főváros XIV. Kerület Zugló Önkormányzat Képviselő-testülete </w:t>
      </w:r>
      <w:r w:rsidRPr="00635E4A">
        <w:rPr>
          <w:iCs/>
        </w:rPr>
        <w:t>úgy dönt, hogy</w:t>
      </w:r>
    </w:p>
    <w:p w14:paraId="7B316468" w14:textId="77777777" w:rsidR="00876294" w:rsidRPr="004E369B" w:rsidRDefault="00876294" w:rsidP="00952422">
      <w:pPr>
        <w:pStyle w:val="Szvegtrzs"/>
        <w:ind w:right="-2"/>
        <w:rPr>
          <w:iCs/>
        </w:rPr>
      </w:pPr>
    </w:p>
    <w:p w14:paraId="30E5D169" w14:textId="77777777" w:rsidR="00D666A0" w:rsidRPr="00D666A0" w:rsidRDefault="00411531" w:rsidP="00D666A0">
      <w:pPr>
        <w:pStyle w:val="Listaszerbekezds"/>
        <w:numPr>
          <w:ilvl w:val="0"/>
          <w:numId w:val="23"/>
        </w:numPr>
        <w:spacing w:after="120"/>
        <w:jc w:val="both"/>
        <w:rPr>
          <w:b/>
        </w:rPr>
      </w:pPr>
      <w:r>
        <w:t xml:space="preserve">a </w:t>
      </w:r>
      <w:r w:rsidR="00080ACA" w:rsidRPr="00D666A0">
        <w:t xml:space="preserve">Budapest XIV. kerület, </w:t>
      </w:r>
      <w:proofErr w:type="spellStart"/>
      <w:r w:rsidR="009419C8">
        <w:t>Gyetva</w:t>
      </w:r>
      <w:proofErr w:type="spellEnd"/>
      <w:r w:rsidR="009419C8">
        <w:t xml:space="preserve"> utca 7</w:t>
      </w:r>
      <w:r w:rsidR="00145682" w:rsidRPr="00D666A0">
        <w:t xml:space="preserve">. szám alatti, </w:t>
      </w:r>
      <w:r w:rsidR="009419C8">
        <w:t>29988/11</w:t>
      </w:r>
      <w:r w:rsidR="00080ACA" w:rsidRPr="00D666A0">
        <w:t xml:space="preserve"> hrsz</w:t>
      </w:r>
      <w:r w:rsidR="00B864AE" w:rsidRPr="00D666A0">
        <w:t>.</w:t>
      </w:r>
      <w:r w:rsidR="00145682" w:rsidRPr="00D666A0">
        <w:t>-ú</w:t>
      </w:r>
      <w:r w:rsidR="00080ACA" w:rsidRPr="00D666A0">
        <w:t xml:space="preserve"> </w:t>
      </w:r>
      <w:r w:rsidR="00D666A0" w:rsidRPr="00014CF9">
        <w:t xml:space="preserve">ingatlanon tervezett beruházáshoz kapcsolódó városrendezési megállapodást az előterjesztés </w:t>
      </w:r>
      <w:r w:rsidR="00D6262F">
        <w:t>5</w:t>
      </w:r>
      <w:r w:rsidR="00D666A0" w:rsidRPr="00D666A0">
        <w:t>.</w:t>
      </w:r>
      <w:r w:rsidR="00D666A0" w:rsidRPr="00014CF9">
        <w:t xml:space="preserve"> melléklete szerint a</w:t>
      </w:r>
      <w:r w:rsidR="00D666A0" w:rsidRPr="003F0206">
        <w:t xml:space="preserve"> </w:t>
      </w:r>
      <w:r w:rsidR="00D666A0" w:rsidRPr="00865CD9">
        <w:rPr>
          <w:bCs/>
          <w:iCs/>
        </w:rPr>
        <w:t>Budapest Főváros XIV. Kerület Zugló Önkormányzat</w:t>
      </w:r>
      <w:r w:rsidR="00D666A0">
        <w:rPr>
          <w:bCs/>
          <w:iCs/>
        </w:rPr>
        <w:t>a</w:t>
      </w:r>
      <w:r w:rsidR="00D666A0" w:rsidRPr="00865CD9">
        <w:rPr>
          <w:bCs/>
          <w:iCs/>
        </w:rPr>
        <w:t xml:space="preserve"> Képviselő-testületének a városrendezési jogintézményekről szóló 12/2021. (III.26.) önkormányzati rendelete alapján</w:t>
      </w:r>
      <w:r w:rsidR="00D666A0">
        <w:rPr>
          <w:bCs/>
          <w:iCs/>
        </w:rPr>
        <w:t xml:space="preserve"> megköti</w:t>
      </w:r>
      <w:r w:rsidR="00D666A0" w:rsidRPr="00865CD9">
        <w:rPr>
          <w:bCs/>
          <w:iCs/>
        </w:rPr>
        <w:t xml:space="preserve">. </w:t>
      </w:r>
    </w:p>
    <w:p w14:paraId="7B9F64B6" w14:textId="77777777" w:rsidR="00D666A0" w:rsidRPr="00D666A0" w:rsidRDefault="00D666A0" w:rsidP="00D666A0">
      <w:pPr>
        <w:pStyle w:val="Listaszerbekezds"/>
        <w:spacing w:after="120"/>
        <w:jc w:val="both"/>
        <w:rPr>
          <w:b/>
        </w:rPr>
      </w:pPr>
    </w:p>
    <w:p w14:paraId="2CE78378" w14:textId="77777777" w:rsidR="00E32E0E" w:rsidRPr="008A206E" w:rsidRDefault="00E32E0E" w:rsidP="00E32E0E">
      <w:pPr>
        <w:pStyle w:val="Listaszerbekezds"/>
        <w:numPr>
          <w:ilvl w:val="0"/>
          <w:numId w:val="23"/>
        </w:numPr>
        <w:spacing w:after="120"/>
        <w:jc w:val="both"/>
        <w:rPr>
          <w:sz w:val="22"/>
          <w:szCs w:val="22"/>
        </w:rPr>
      </w:pPr>
      <w:r w:rsidRPr="00BE3B55">
        <w:t xml:space="preserve">Felkéri a Polgármestert, hogy a megállapodásban meghatározott összeg Beruházó általi </w:t>
      </w:r>
      <w:r w:rsidRPr="008A206E">
        <w:t>átutalásától számított 15 napon belül a városrendezési megállapodást írja alá. Amennyiben a Beruházó a városrendezési megállapodás 4. pontjában meghatározott összeget sem a</w:t>
      </w:r>
      <w:r w:rsidR="00722327">
        <w:t xml:space="preserve"> jelen határozat elfogadását </w:t>
      </w:r>
      <w:r w:rsidR="006D0A4F">
        <w:t>követő 15 napon belül</w:t>
      </w:r>
      <w:r w:rsidRPr="008A206E">
        <w:t>, sem a kitűzött póthatáridőn belül nem fizeti meg, úgy a jelen határozat hatályát veszti.</w:t>
      </w:r>
    </w:p>
    <w:p w14:paraId="48AB550E" w14:textId="77777777" w:rsidR="000C7259" w:rsidRDefault="000C7259" w:rsidP="00E32E0E"/>
    <w:p w14:paraId="6FEAD858" w14:textId="77777777" w:rsidR="000C7259" w:rsidRDefault="000C7259" w:rsidP="000C7259">
      <w:pPr>
        <w:spacing w:after="120"/>
        <w:jc w:val="both"/>
      </w:pPr>
    </w:p>
    <w:p w14:paraId="1F7A9524" w14:textId="77777777" w:rsidR="00FF6858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>Határidő</w:t>
      </w:r>
      <w:r w:rsidR="00781C12">
        <w:rPr>
          <w:i w:val="0"/>
          <w:szCs w:val="24"/>
        </w:rPr>
        <w:t>:</w:t>
      </w:r>
      <w:r w:rsidR="001301E6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ab/>
      </w:r>
      <w:r w:rsidR="00456F9A">
        <w:rPr>
          <w:i w:val="0"/>
          <w:szCs w:val="24"/>
        </w:rPr>
        <w:t>Beruházó</w:t>
      </w:r>
      <w:r w:rsidR="001301E6">
        <w:rPr>
          <w:i w:val="0"/>
          <w:szCs w:val="24"/>
        </w:rPr>
        <w:t xml:space="preserve"> értesítésére</w:t>
      </w:r>
      <w:r w:rsidRPr="007B2F05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 xml:space="preserve">a határozat </w:t>
      </w:r>
      <w:r w:rsidR="006A7564">
        <w:rPr>
          <w:i w:val="0"/>
          <w:szCs w:val="24"/>
        </w:rPr>
        <w:t>hitelesítését</w:t>
      </w:r>
      <w:r w:rsidR="00781C12">
        <w:rPr>
          <w:i w:val="0"/>
          <w:szCs w:val="24"/>
        </w:rPr>
        <w:t xml:space="preserve"> követő</w:t>
      </w:r>
      <w:r w:rsidR="000724D2">
        <w:rPr>
          <w:i w:val="0"/>
          <w:szCs w:val="24"/>
        </w:rPr>
        <w:t xml:space="preserve"> 5 munkanapon belül</w:t>
      </w:r>
      <w:r w:rsidR="00695543">
        <w:rPr>
          <w:i w:val="0"/>
          <w:szCs w:val="24"/>
        </w:rPr>
        <w:t xml:space="preserve"> </w:t>
      </w:r>
    </w:p>
    <w:p w14:paraId="3CB85295" w14:textId="77777777"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 xml:space="preserve">Felelős: </w:t>
      </w:r>
      <w:r w:rsidR="00781C12">
        <w:rPr>
          <w:i w:val="0"/>
          <w:szCs w:val="24"/>
        </w:rPr>
        <w:tab/>
      </w:r>
      <w:r w:rsidR="006E1259" w:rsidRPr="00E256D7">
        <w:rPr>
          <w:i w:val="0"/>
          <w:szCs w:val="24"/>
        </w:rPr>
        <w:t>Polgármester (</w:t>
      </w:r>
      <w:r w:rsidR="00036F42">
        <w:rPr>
          <w:i w:val="0"/>
          <w:szCs w:val="24"/>
        </w:rPr>
        <w:t>Főépítészi Iroda útján</w:t>
      </w:r>
      <w:r w:rsidR="006E1259" w:rsidRPr="00E256D7">
        <w:rPr>
          <w:i w:val="0"/>
          <w:szCs w:val="24"/>
        </w:rPr>
        <w:t>)</w:t>
      </w:r>
    </w:p>
    <w:p w14:paraId="0644E311" w14:textId="77777777" w:rsidR="008B3E57" w:rsidRPr="007B2F05" w:rsidRDefault="008B3E57" w:rsidP="0029540B">
      <w:pPr>
        <w:pStyle w:val="Szvegtrzs31"/>
        <w:numPr>
          <w:ilvl w:val="12"/>
          <w:numId w:val="0"/>
        </w:numPr>
      </w:pPr>
    </w:p>
    <w:p w14:paraId="1BC7BADA" w14:textId="77777777" w:rsidR="008B3E57" w:rsidRPr="007B2F05" w:rsidRDefault="008B3E57" w:rsidP="000968AE"/>
    <w:p w14:paraId="5857EF19" w14:textId="77777777" w:rsidR="00501B8D" w:rsidRPr="007B2F05" w:rsidRDefault="00501B8D" w:rsidP="000968AE"/>
    <w:sectPr w:rsidR="00501B8D" w:rsidRPr="007B2F05" w:rsidSect="00A40D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276" w:left="1417" w:header="708" w:footer="404" w:gutter="0"/>
      <w:cols w:space="708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FFC72BB" w16cex:dateUtc="2025-05-15T07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87602" w14:textId="77777777" w:rsidR="00813153" w:rsidRDefault="00813153">
      <w:r>
        <w:separator/>
      </w:r>
    </w:p>
  </w:endnote>
  <w:endnote w:type="continuationSeparator" w:id="0">
    <w:p w14:paraId="5CCBBBE5" w14:textId="77777777" w:rsidR="00813153" w:rsidRDefault="0081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B3B7C" w14:textId="77777777" w:rsidR="0018657C" w:rsidRDefault="0018657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725DE0A" w14:textId="77777777" w:rsidR="0018657C" w:rsidRDefault="0018657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A2EE3" w14:textId="77777777" w:rsidR="0018657C" w:rsidRDefault="0018657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82DDC">
      <w:rPr>
        <w:rStyle w:val="Oldalszm"/>
        <w:noProof/>
      </w:rPr>
      <w:t>5</w:t>
    </w:r>
    <w:r>
      <w:rPr>
        <w:rStyle w:val="Oldalszm"/>
      </w:rPr>
      <w:fldChar w:fldCharType="end"/>
    </w:r>
  </w:p>
  <w:p w14:paraId="6BF58970" w14:textId="77777777" w:rsidR="0018657C" w:rsidRDefault="0018657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3088242"/>
      <w:docPartObj>
        <w:docPartGallery w:val="Page Numbers (Bottom of Page)"/>
        <w:docPartUnique/>
      </w:docPartObj>
    </w:sdtPr>
    <w:sdtEndPr/>
    <w:sdtContent>
      <w:p w14:paraId="4503F3FC" w14:textId="77777777" w:rsidR="0018657C" w:rsidRDefault="00D96FB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B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B3E4D6" w14:textId="77777777" w:rsidR="0018657C" w:rsidRDefault="0018657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A56AE" w14:textId="77777777" w:rsidR="00813153" w:rsidRDefault="00813153">
      <w:r>
        <w:separator/>
      </w:r>
    </w:p>
  </w:footnote>
  <w:footnote w:type="continuationSeparator" w:id="0">
    <w:p w14:paraId="593A7C48" w14:textId="77777777" w:rsidR="00813153" w:rsidRDefault="00813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366C0" w14:textId="77777777" w:rsidR="0018657C" w:rsidRDefault="0018657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4A9C5DD" w14:textId="77777777" w:rsidR="0018657C" w:rsidRDefault="0018657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D5803" w14:textId="77777777" w:rsidR="0018657C" w:rsidRDefault="0018657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82DDC">
      <w:rPr>
        <w:rStyle w:val="Oldalszm"/>
        <w:noProof/>
      </w:rPr>
      <w:t>5</w:t>
    </w:r>
    <w:r>
      <w:rPr>
        <w:rStyle w:val="Oldalszm"/>
      </w:rPr>
      <w:fldChar w:fldCharType="end"/>
    </w:r>
  </w:p>
  <w:p w14:paraId="6126193E" w14:textId="77777777" w:rsidR="0018657C" w:rsidRDefault="0018657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010592"/>
      <w:docPartObj>
        <w:docPartGallery w:val="Page Numbers (Top of Page)"/>
        <w:docPartUnique/>
      </w:docPartObj>
    </w:sdtPr>
    <w:sdtEndPr/>
    <w:sdtContent>
      <w:p w14:paraId="1E739A0C" w14:textId="77777777" w:rsidR="0018657C" w:rsidRDefault="00D96FB9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B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E98398" w14:textId="77777777" w:rsidR="0018657C" w:rsidRDefault="0018657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264"/>
    <w:multiLevelType w:val="hybridMultilevel"/>
    <w:tmpl w:val="00449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0D53FF"/>
    <w:multiLevelType w:val="hybridMultilevel"/>
    <w:tmpl w:val="437A0C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A3E51"/>
    <w:multiLevelType w:val="hybridMultilevel"/>
    <w:tmpl w:val="4FE0B098"/>
    <w:lvl w:ilvl="0" w:tplc="F2A0A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20"/>
  </w:num>
  <w:num w:numId="5">
    <w:abstractNumId w:val="16"/>
  </w:num>
  <w:num w:numId="6">
    <w:abstractNumId w:val="15"/>
  </w:num>
  <w:num w:numId="7">
    <w:abstractNumId w:val="4"/>
  </w:num>
  <w:num w:numId="8">
    <w:abstractNumId w:val="23"/>
  </w:num>
  <w:num w:numId="9">
    <w:abstractNumId w:val="18"/>
  </w:num>
  <w:num w:numId="10">
    <w:abstractNumId w:val="11"/>
  </w:num>
  <w:num w:numId="11">
    <w:abstractNumId w:val="25"/>
  </w:num>
  <w:num w:numId="12">
    <w:abstractNumId w:val="10"/>
  </w:num>
  <w:num w:numId="13">
    <w:abstractNumId w:val="8"/>
  </w:num>
  <w:num w:numId="14">
    <w:abstractNumId w:val="9"/>
  </w:num>
  <w:num w:numId="15">
    <w:abstractNumId w:val="6"/>
  </w:num>
  <w:num w:numId="16">
    <w:abstractNumId w:val="7"/>
  </w:num>
  <w:num w:numId="17">
    <w:abstractNumId w:val="12"/>
  </w:num>
  <w:num w:numId="18">
    <w:abstractNumId w:val="17"/>
  </w:num>
  <w:num w:numId="19">
    <w:abstractNumId w:val="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0"/>
  </w:num>
  <w:num w:numId="23">
    <w:abstractNumId w:val="1"/>
  </w:num>
  <w:num w:numId="24">
    <w:abstractNumId w:val="3"/>
  </w:num>
  <w:num w:numId="25">
    <w:abstractNumId w:val="24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80"/>
    <w:rsid w:val="00001000"/>
    <w:rsid w:val="000014A3"/>
    <w:rsid w:val="00002230"/>
    <w:rsid w:val="00002994"/>
    <w:rsid w:val="0001024C"/>
    <w:rsid w:val="000115FF"/>
    <w:rsid w:val="00013F2A"/>
    <w:rsid w:val="0001490F"/>
    <w:rsid w:val="00015110"/>
    <w:rsid w:val="000164C8"/>
    <w:rsid w:val="00021C68"/>
    <w:rsid w:val="0002654B"/>
    <w:rsid w:val="000303B7"/>
    <w:rsid w:val="00034836"/>
    <w:rsid w:val="00036F42"/>
    <w:rsid w:val="0004096B"/>
    <w:rsid w:val="0004224F"/>
    <w:rsid w:val="00042C32"/>
    <w:rsid w:val="00044690"/>
    <w:rsid w:val="000455F4"/>
    <w:rsid w:val="00045EFD"/>
    <w:rsid w:val="000473C5"/>
    <w:rsid w:val="000543BC"/>
    <w:rsid w:val="00055CAB"/>
    <w:rsid w:val="000567F5"/>
    <w:rsid w:val="000645D5"/>
    <w:rsid w:val="0006465F"/>
    <w:rsid w:val="00067674"/>
    <w:rsid w:val="00071D6A"/>
    <w:rsid w:val="000723DC"/>
    <w:rsid w:val="000724D2"/>
    <w:rsid w:val="00072575"/>
    <w:rsid w:val="000770A4"/>
    <w:rsid w:val="00080ACA"/>
    <w:rsid w:val="00081228"/>
    <w:rsid w:val="00082653"/>
    <w:rsid w:val="00083A6E"/>
    <w:rsid w:val="0008756A"/>
    <w:rsid w:val="00091981"/>
    <w:rsid w:val="00095F2A"/>
    <w:rsid w:val="000968AE"/>
    <w:rsid w:val="000972EF"/>
    <w:rsid w:val="000A26B5"/>
    <w:rsid w:val="000A5141"/>
    <w:rsid w:val="000B482F"/>
    <w:rsid w:val="000B54AA"/>
    <w:rsid w:val="000B7875"/>
    <w:rsid w:val="000C33AA"/>
    <w:rsid w:val="000C57FF"/>
    <w:rsid w:val="000C6996"/>
    <w:rsid w:val="000C7259"/>
    <w:rsid w:val="000D2A27"/>
    <w:rsid w:val="000D363C"/>
    <w:rsid w:val="000D4420"/>
    <w:rsid w:val="000D4978"/>
    <w:rsid w:val="000E2493"/>
    <w:rsid w:val="000E24B7"/>
    <w:rsid w:val="000E35F3"/>
    <w:rsid w:val="000E538A"/>
    <w:rsid w:val="000E5F1D"/>
    <w:rsid w:val="000E70B0"/>
    <w:rsid w:val="000E7FF5"/>
    <w:rsid w:val="000F056B"/>
    <w:rsid w:val="000F0997"/>
    <w:rsid w:val="000F2022"/>
    <w:rsid w:val="000F30DA"/>
    <w:rsid w:val="00100D51"/>
    <w:rsid w:val="00102A87"/>
    <w:rsid w:val="00103350"/>
    <w:rsid w:val="00106AA0"/>
    <w:rsid w:val="0011569A"/>
    <w:rsid w:val="00115BAC"/>
    <w:rsid w:val="00116065"/>
    <w:rsid w:val="001163C9"/>
    <w:rsid w:val="00116751"/>
    <w:rsid w:val="00117EC5"/>
    <w:rsid w:val="0012180B"/>
    <w:rsid w:val="001223C1"/>
    <w:rsid w:val="00124E6E"/>
    <w:rsid w:val="00125434"/>
    <w:rsid w:val="001301E6"/>
    <w:rsid w:val="00131DA6"/>
    <w:rsid w:val="0013522E"/>
    <w:rsid w:val="00135277"/>
    <w:rsid w:val="001429DE"/>
    <w:rsid w:val="00145682"/>
    <w:rsid w:val="00147358"/>
    <w:rsid w:val="00153D26"/>
    <w:rsid w:val="00155B17"/>
    <w:rsid w:val="001603AA"/>
    <w:rsid w:val="00161DC3"/>
    <w:rsid w:val="00164BE1"/>
    <w:rsid w:val="00165E56"/>
    <w:rsid w:val="00170D7A"/>
    <w:rsid w:val="00172022"/>
    <w:rsid w:val="001721CD"/>
    <w:rsid w:val="001726E3"/>
    <w:rsid w:val="00176127"/>
    <w:rsid w:val="00176ECB"/>
    <w:rsid w:val="001853B3"/>
    <w:rsid w:val="0018657C"/>
    <w:rsid w:val="00193BEB"/>
    <w:rsid w:val="00195F65"/>
    <w:rsid w:val="001A3C28"/>
    <w:rsid w:val="001A6CD5"/>
    <w:rsid w:val="001A7BBB"/>
    <w:rsid w:val="001B3C3B"/>
    <w:rsid w:val="001B51DB"/>
    <w:rsid w:val="001B6025"/>
    <w:rsid w:val="001B7CC9"/>
    <w:rsid w:val="001C00D2"/>
    <w:rsid w:val="001C4491"/>
    <w:rsid w:val="001C5A3C"/>
    <w:rsid w:val="001C640C"/>
    <w:rsid w:val="001D2148"/>
    <w:rsid w:val="001D21AE"/>
    <w:rsid w:val="001D272B"/>
    <w:rsid w:val="001E0940"/>
    <w:rsid w:val="001E315D"/>
    <w:rsid w:val="001E6A2E"/>
    <w:rsid w:val="001E6AED"/>
    <w:rsid w:val="001E7C16"/>
    <w:rsid w:val="001F0C4F"/>
    <w:rsid w:val="001F174D"/>
    <w:rsid w:val="001F2AA1"/>
    <w:rsid w:val="001F38BC"/>
    <w:rsid w:val="001F3EBE"/>
    <w:rsid w:val="001F5A77"/>
    <w:rsid w:val="001F5D10"/>
    <w:rsid w:val="001F6883"/>
    <w:rsid w:val="002011D9"/>
    <w:rsid w:val="002025F2"/>
    <w:rsid w:val="002035E0"/>
    <w:rsid w:val="00203760"/>
    <w:rsid w:val="002052C9"/>
    <w:rsid w:val="002073FE"/>
    <w:rsid w:val="00207871"/>
    <w:rsid w:val="002160C8"/>
    <w:rsid w:val="00230922"/>
    <w:rsid w:val="00234362"/>
    <w:rsid w:val="00236365"/>
    <w:rsid w:val="00236F33"/>
    <w:rsid w:val="00243CB4"/>
    <w:rsid w:val="00244214"/>
    <w:rsid w:val="002454AB"/>
    <w:rsid w:val="00245615"/>
    <w:rsid w:val="002465A5"/>
    <w:rsid w:val="00247D62"/>
    <w:rsid w:val="00250ADB"/>
    <w:rsid w:val="00250D95"/>
    <w:rsid w:val="002529BA"/>
    <w:rsid w:val="0025714A"/>
    <w:rsid w:val="00257231"/>
    <w:rsid w:val="00260285"/>
    <w:rsid w:val="00260742"/>
    <w:rsid w:val="002617A0"/>
    <w:rsid w:val="002620D9"/>
    <w:rsid w:val="002624BA"/>
    <w:rsid w:val="0026637F"/>
    <w:rsid w:val="00271BD8"/>
    <w:rsid w:val="0027343F"/>
    <w:rsid w:val="002738B4"/>
    <w:rsid w:val="00274FAA"/>
    <w:rsid w:val="00275C07"/>
    <w:rsid w:val="002766A2"/>
    <w:rsid w:val="002807FF"/>
    <w:rsid w:val="00280DBE"/>
    <w:rsid w:val="002816F3"/>
    <w:rsid w:val="0028482E"/>
    <w:rsid w:val="00285426"/>
    <w:rsid w:val="00292C19"/>
    <w:rsid w:val="00294BB8"/>
    <w:rsid w:val="0029540B"/>
    <w:rsid w:val="0029730B"/>
    <w:rsid w:val="002B0840"/>
    <w:rsid w:val="002B0883"/>
    <w:rsid w:val="002B0DA4"/>
    <w:rsid w:val="002B2855"/>
    <w:rsid w:val="002B4A8E"/>
    <w:rsid w:val="002B5740"/>
    <w:rsid w:val="002D39E8"/>
    <w:rsid w:val="002D4D52"/>
    <w:rsid w:val="002D624A"/>
    <w:rsid w:val="002D631A"/>
    <w:rsid w:val="002E06EA"/>
    <w:rsid w:val="002F03D3"/>
    <w:rsid w:val="002F4602"/>
    <w:rsid w:val="002F5F18"/>
    <w:rsid w:val="002F64D2"/>
    <w:rsid w:val="003035FB"/>
    <w:rsid w:val="00303AC3"/>
    <w:rsid w:val="0030495D"/>
    <w:rsid w:val="0030796F"/>
    <w:rsid w:val="00310AC9"/>
    <w:rsid w:val="00311A99"/>
    <w:rsid w:val="0031519B"/>
    <w:rsid w:val="00315A4B"/>
    <w:rsid w:val="0031691D"/>
    <w:rsid w:val="00317404"/>
    <w:rsid w:val="003222AC"/>
    <w:rsid w:val="0032534C"/>
    <w:rsid w:val="0032754F"/>
    <w:rsid w:val="0033129D"/>
    <w:rsid w:val="00332AE1"/>
    <w:rsid w:val="003368CC"/>
    <w:rsid w:val="0033746D"/>
    <w:rsid w:val="003379E2"/>
    <w:rsid w:val="003404CA"/>
    <w:rsid w:val="00343412"/>
    <w:rsid w:val="00345107"/>
    <w:rsid w:val="00346222"/>
    <w:rsid w:val="00346523"/>
    <w:rsid w:val="00346844"/>
    <w:rsid w:val="00347592"/>
    <w:rsid w:val="00351A99"/>
    <w:rsid w:val="00351AB4"/>
    <w:rsid w:val="00354145"/>
    <w:rsid w:val="0035462C"/>
    <w:rsid w:val="003549A3"/>
    <w:rsid w:val="00356476"/>
    <w:rsid w:val="00362D3B"/>
    <w:rsid w:val="003639A3"/>
    <w:rsid w:val="00367189"/>
    <w:rsid w:val="00371414"/>
    <w:rsid w:val="003721A7"/>
    <w:rsid w:val="00383015"/>
    <w:rsid w:val="00383E05"/>
    <w:rsid w:val="003865DD"/>
    <w:rsid w:val="003870A2"/>
    <w:rsid w:val="00391C40"/>
    <w:rsid w:val="003A154F"/>
    <w:rsid w:val="003A3013"/>
    <w:rsid w:val="003A3381"/>
    <w:rsid w:val="003A39FE"/>
    <w:rsid w:val="003A4C26"/>
    <w:rsid w:val="003A4E52"/>
    <w:rsid w:val="003A650D"/>
    <w:rsid w:val="003A68C1"/>
    <w:rsid w:val="003A6FD0"/>
    <w:rsid w:val="003A7B6C"/>
    <w:rsid w:val="003B2204"/>
    <w:rsid w:val="003B5ED6"/>
    <w:rsid w:val="003B66AC"/>
    <w:rsid w:val="003B6F97"/>
    <w:rsid w:val="003B7909"/>
    <w:rsid w:val="003C0625"/>
    <w:rsid w:val="003C1EAE"/>
    <w:rsid w:val="003C29FF"/>
    <w:rsid w:val="003C3499"/>
    <w:rsid w:val="003C7355"/>
    <w:rsid w:val="003D1A72"/>
    <w:rsid w:val="003D1FCE"/>
    <w:rsid w:val="003D79AB"/>
    <w:rsid w:val="003E15BF"/>
    <w:rsid w:val="003E1D03"/>
    <w:rsid w:val="003E2629"/>
    <w:rsid w:val="003E5B46"/>
    <w:rsid w:val="003E7FA2"/>
    <w:rsid w:val="003F0206"/>
    <w:rsid w:val="003F2B55"/>
    <w:rsid w:val="003F3FE6"/>
    <w:rsid w:val="003F4239"/>
    <w:rsid w:val="00400CE4"/>
    <w:rsid w:val="0040589A"/>
    <w:rsid w:val="00406011"/>
    <w:rsid w:val="004070B2"/>
    <w:rsid w:val="00407720"/>
    <w:rsid w:val="00407990"/>
    <w:rsid w:val="00411531"/>
    <w:rsid w:val="0041368A"/>
    <w:rsid w:val="00415D64"/>
    <w:rsid w:val="0042289A"/>
    <w:rsid w:val="00422A6D"/>
    <w:rsid w:val="00423B02"/>
    <w:rsid w:val="00423D01"/>
    <w:rsid w:val="004301AD"/>
    <w:rsid w:val="00430A7C"/>
    <w:rsid w:val="00431313"/>
    <w:rsid w:val="004321B0"/>
    <w:rsid w:val="00432DFC"/>
    <w:rsid w:val="004343C7"/>
    <w:rsid w:val="00434C24"/>
    <w:rsid w:val="004356AD"/>
    <w:rsid w:val="00436BC9"/>
    <w:rsid w:val="00437430"/>
    <w:rsid w:val="004408C4"/>
    <w:rsid w:val="00440EC7"/>
    <w:rsid w:val="004433BB"/>
    <w:rsid w:val="004508AA"/>
    <w:rsid w:val="004519A2"/>
    <w:rsid w:val="00451FE1"/>
    <w:rsid w:val="004546F5"/>
    <w:rsid w:val="00456F9A"/>
    <w:rsid w:val="00464C65"/>
    <w:rsid w:val="004659F6"/>
    <w:rsid w:val="00466C04"/>
    <w:rsid w:val="00466C79"/>
    <w:rsid w:val="00470783"/>
    <w:rsid w:val="00472870"/>
    <w:rsid w:val="00481E22"/>
    <w:rsid w:val="00483AFC"/>
    <w:rsid w:val="00484ACD"/>
    <w:rsid w:val="004853A2"/>
    <w:rsid w:val="00485A48"/>
    <w:rsid w:val="00487733"/>
    <w:rsid w:val="00487DC1"/>
    <w:rsid w:val="00493899"/>
    <w:rsid w:val="0049503B"/>
    <w:rsid w:val="004967DD"/>
    <w:rsid w:val="00497FF0"/>
    <w:rsid w:val="004A1C86"/>
    <w:rsid w:val="004A4698"/>
    <w:rsid w:val="004A6A70"/>
    <w:rsid w:val="004B730A"/>
    <w:rsid w:val="004C0D5C"/>
    <w:rsid w:val="004C33A6"/>
    <w:rsid w:val="004C4F74"/>
    <w:rsid w:val="004C739C"/>
    <w:rsid w:val="004C7616"/>
    <w:rsid w:val="004C7F6F"/>
    <w:rsid w:val="004D0769"/>
    <w:rsid w:val="004D08F1"/>
    <w:rsid w:val="004D2525"/>
    <w:rsid w:val="004D3343"/>
    <w:rsid w:val="004E2E75"/>
    <w:rsid w:val="004E3423"/>
    <w:rsid w:val="004E5650"/>
    <w:rsid w:val="004E65D4"/>
    <w:rsid w:val="004F0614"/>
    <w:rsid w:val="004F2FDD"/>
    <w:rsid w:val="004F3B18"/>
    <w:rsid w:val="004F43BA"/>
    <w:rsid w:val="004F512A"/>
    <w:rsid w:val="004F6A91"/>
    <w:rsid w:val="004F7622"/>
    <w:rsid w:val="00501B8D"/>
    <w:rsid w:val="00502C72"/>
    <w:rsid w:val="00503A8E"/>
    <w:rsid w:val="00505190"/>
    <w:rsid w:val="00507D54"/>
    <w:rsid w:val="0051025E"/>
    <w:rsid w:val="00515031"/>
    <w:rsid w:val="00515A29"/>
    <w:rsid w:val="00522869"/>
    <w:rsid w:val="00523D04"/>
    <w:rsid w:val="00524E3C"/>
    <w:rsid w:val="00527255"/>
    <w:rsid w:val="00530988"/>
    <w:rsid w:val="00531B3B"/>
    <w:rsid w:val="00534ECB"/>
    <w:rsid w:val="00543833"/>
    <w:rsid w:val="0054744B"/>
    <w:rsid w:val="005534EC"/>
    <w:rsid w:val="00553C3B"/>
    <w:rsid w:val="00554EFF"/>
    <w:rsid w:val="00560691"/>
    <w:rsid w:val="005606B5"/>
    <w:rsid w:val="00562B57"/>
    <w:rsid w:val="00562DE0"/>
    <w:rsid w:val="0056336A"/>
    <w:rsid w:val="0056354A"/>
    <w:rsid w:val="005644F1"/>
    <w:rsid w:val="005703A2"/>
    <w:rsid w:val="00573183"/>
    <w:rsid w:val="00574EC5"/>
    <w:rsid w:val="0057754C"/>
    <w:rsid w:val="00577F40"/>
    <w:rsid w:val="00586267"/>
    <w:rsid w:val="00586640"/>
    <w:rsid w:val="00594565"/>
    <w:rsid w:val="00594774"/>
    <w:rsid w:val="00596C52"/>
    <w:rsid w:val="00597A82"/>
    <w:rsid w:val="00597F34"/>
    <w:rsid w:val="005A17C9"/>
    <w:rsid w:val="005A1A17"/>
    <w:rsid w:val="005A4DF9"/>
    <w:rsid w:val="005A5ECB"/>
    <w:rsid w:val="005A7B6B"/>
    <w:rsid w:val="005B0F31"/>
    <w:rsid w:val="005B5731"/>
    <w:rsid w:val="005C3A1C"/>
    <w:rsid w:val="005C43E3"/>
    <w:rsid w:val="005C4570"/>
    <w:rsid w:val="005C4F08"/>
    <w:rsid w:val="005D259B"/>
    <w:rsid w:val="005D47BB"/>
    <w:rsid w:val="005E1386"/>
    <w:rsid w:val="005E637D"/>
    <w:rsid w:val="005F02E7"/>
    <w:rsid w:val="005F39A5"/>
    <w:rsid w:val="005F63B6"/>
    <w:rsid w:val="0060396A"/>
    <w:rsid w:val="00610280"/>
    <w:rsid w:val="00611441"/>
    <w:rsid w:val="00611FA9"/>
    <w:rsid w:val="006139D7"/>
    <w:rsid w:val="00613FAE"/>
    <w:rsid w:val="006158F2"/>
    <w:rsid w:val="00616475"/>
    <w:rsid w:val="0062130D"/>
    <w:rsid w:val="0062211F"/>
    <w:rsid w:val="00626DBA"/>
    <w:rsid w:val="00627E7B"/>
    <w:rsid w:val="00633755"/>
    <w:rsid w:val="006365D9"/>
    <w:rsid w:val="0064353A"/>
    <w:rsid w:val="006443D0"/>
    <w:rsid w:val="00646617"/>
    <w:rsid w:val="00647300"/>
    <w:rsid w:val="00650777"/>
    <w:rsid w:val="0065217E"/>
    <w:rsid w:val="00652307"/>
    <w:rsid w:val="00653B9F"/>
    <w:rsid w:val="00654945"/>
    <w:rsid w:val="00655C39"/>
    <w:rsid w:val="00661918"/>
    <w:rsid w:val="0066672A"/>
    <w:rsid w:val="00666FB0"/>
    <w:rsid w:val="00675755"/>
    <w:rsid w:val="006821D6"/>
    <w:rsid w:val="00683C91"/>
    <w:rsid w:val="006847EA"/>
    <w:rsid w:val="006859AC"/>
    <w:rsid w:val="00685D16"/>
    <w:rsid w:val="00687647"/>
    <w:rsid w:val="0068772D"/>
    <w:rsid w:val="00687FF9"/>
    <w:rsid w:val="00690A81"/>
    <w:rsid w:val="00690F05"/>
    <w:rsid w:val="00693497"/>
    <w:rsid w:val="0069519E"/>
    <w:rsid w:val="00695543"/>
    <w:rsid w:val="00696D5D"/>
    <w:rsid w:val="006A0E31"/>
    <w:rsid w:val="006A6CC5"/>
    <w:rsid w:val="006A7564"/>
    <w:rsid w:val="006B0D39"/>
    <w:rsid w:val="006B3CCF"/>
    <w:rsid w:val="006B4559"/>
    <w:rsid w:val="006B47DB"/>
    <w:rsid w:val="006B5182"/>
    <w:rsid w:val="006B6617"/>
    <w:rsid w:val="006C1D54"/>
    <w:rsid w:val="006C29D6"/>
    <w:rsid w:val="006C3023"/>
    <w:rsid w:val="006D05AB"/>
    <w:rsid w:val="006D0A4F"/>
    <w:rsid w:val="006D16CA"/>
    <w:rsid w:val="006D2F3E"/>
    <w:rsid w:val="006D5F8E"/>
    <w:rsid w:val="006E1259"/>
    <w:rsid w:val="006E42F0"/>
    <w:rsid w:val="006F58C5"/>
    <w:rsid w:val="00710717"/>
    <w:rsid w:val="00713CF8"/>
    <w:rsid w:val="0072163E"/>
    <w:rsid w:val="00722327"/>
    <w:rsid w:val="007227B7"/>
    <w:rsid w:val="00724875"/>
    <w:rsid w:val="00725921"/>
    <w:rsid w:val="00727918"/>
    <w:rsid w:val="00730550"/>
    <w:rsid w:val="007321A7"/>
    <w:rsid w:val="00732E17"/>
    <w:rsid w:val="007342F3"/>
    <w:rsid w:val="00741B49"/>
    <w:rsid w:val="00744AC8"/>
    <w:rsid w:val="0075640C"/>
    <w:rsid w:val="00757E87"/>
    <w:rsid w:val="007600D6"/>
    <w:rsid w:val="00760CD8"/>
    <w:rsid w:val="00763785"/>
    <w:rsid w:val="00766F96"/>
    <w:rsid w:val="00771853"/>
    <w:rsid w:val="00774DBF"/>
    <w:rsid w:val="0077783A"/>
    <w:rsid w:val="007806E2"/>
    <w:rsid w:val="00781C12"/>
    <w:rsid w:val="007874FE"/>
    <w:rsid w:val="007A086B"/>
    <w:rsid w:val="007A2623"/>
    <w:rsid w:val="007A45AE"/>
    <w:rsid w:val="007A65F5"/>
    <w:rsid w:val="007A7780"/>
    <w:rsid w:val="007A78C7"/>
    <w:rsid w:val="007B28F8"/>
    <w:rsid w:val="007B2A65"/>
    <w:rsid w:val="007B2B06"/>
    <w:rsid w:val="007B2F05"/>
    <w:rsid w:val="007B3E03"/>
    <w:rsid w:val="007B628B"/>
    <w:rsid w:val="007B716E"/>
    <w:rsid w:val="007C244A"/>
    <w:rsid w:val="007C575C"/>
    <w:rsid w:val="007C70BA"/>
    <w:rsid w:val="007D0CE2"/>
    <w:rsid w:val="007D22F9"/>
    <w:rsid w:val="007D348F"/>
    <w:rsid w:val="007D3A19"/>
    <w:rsid w:val="007D3B40"/>
    <w:rsid w:val="007D5D62"/>
    <w:rsid w:val="007E6FC0"/>
    <w:rsid w:val="007F2893"/>
    <w:rsid w:val="007F6B4D"/>
    <w:rsid w:val="007F6DFC"/>
    <w:rsid w:val="00801DAF"/>
    <w:rsid w:val="00805E7F"/>
    <w:rsid w:val="0080776E"/>
    <w:rsid w:val="00811AB5"/>
    <w:rsid w:val="00812214"/>
    <w:rsid w:val="00813153"/>
    <w:rsid w:val="00813F95"/>
    <w:rsid w:val="0081539B"/>
    <w:rsid w:val="0081663B"/>
    <w:rsid w:val="008223C4"/>
    <w:rsid w:val="00835DAF"/>
    <w:rsid w:val="008371BD"/>
    <w:rsid w:val="0084254F"/>
    <w:rsid w:val="00852A29"/>
    <w:rsid w:val="00853E5B"/>
    <w:rsid w:val="008562AD"/>
    <w:rsid w:val="008573EF"/>
    <w:rsid w:val="00862D4B"/>
    <w:rsid w:val="0086386B"/>
    <w:rsid w:val="008667AC"/>
    <w:rsid w:val="008670D6"/>
    <w:rsid w:val="0086748B"/>
    <w:rsid w:val="008721D2"/>
    <w:rsid w:val="00872646"/>
    <w:rsid w:val="00876294"/>
    <w:rsid w:val="00887ECB"/>
    <w:rsid w:val="008907D7"/>
    <w:rsid w:val="00890C69"/>
    <w:rsid w:val="00892062"/>
    <w:rsid w:val="008929DC"/>
    <w:rsid w:val="00895CEB"/>
    <w:rsid w:val="0089618D"/>
    <w:rsid w:val="00896AEA"/>
    <w:rsid w:val="008A115D"/>
    <w:rsid w:val="008A174F"/>
    <w:rsid w:val="008A23C1"/>
    <w:rsid w:val="008A34F5"/>
    <w:rsid w:val="008B0197"/>
    <w:rsid w:val="008B1A09"/>
    <w:rsid w:val="008B2834"/>
    <w:rsid w:val="008B36EE"/>
    <w:rsid w:val="008B37E8"/>
    <w:rsid w:val="008B3E57"/>
    <w:rsid w:val="008C236B"/>
    <w:rsid w:val="008C5554"/>
    <w:rsid w:val="008C7E31"/>
    <w:rsid w:val="008D1E8E"/>
    <w:rsid w:val="008D4406"/>
    <w:rsid w:val="008D6BE5"/>
    <w:rsid w:val="008E12AD"/>
    <w:rsid w:val="008E3CA3"/>
    <w:rsid w:val="008E67EE"/>
    <w:rsid w:val="008F553D"/>
    <w:rsid w:val="00901D4C"/>
    <w:rsid w:val="00906C0F"/>
    <w:rsid w:val="00914540"/>
    <w:rsid w:val="00916851"/>
    <w:rsid w:val="009211AC"/>
    <w:rsid w:val="0092149B"/>
    <w:rsid w:val="009273E0"/>
    <w:rsid w:val="00930E2B"/>
    <w:rsid w:val="009329F1"/>
    <w:rsid w:val="00932F86"/>
    <w:rsid w:val="00933B25"/>
    <w:rsid w:val="00937F64"/>
    <w:rsid w:val="009419C8"/>
    <w:rsid w:val="00941BF9"/>
    <w:rsid w:val="009438EB"/>
    <w:rsid w:val="009506AB"/>
    <w:rsid w:val="00950DCB"/>
    <w:rsid w:val="00952422"/>
    <w:rsid w:val="0096068E"/>
    <w:rsid w:val="00963ABC"/>
    <w:rsid w:val="0097532E"/>
    <w:rsid w:val="009804C1"/>
    <w:rsid w:val="0098712D"/>
    <w:rsid w:val="009914A4"/>
    <w:rsid w:val="00994623"/>
    <w:rsid w:val="0099463A"/>
    <w:rsid w:val="00994B00"/>
    <w:rsid w:val="009954DC"/>
    <w:rsid w:val="009A0272"/>
    <w:rsid w:val="009A04B1"/>
    <w:rsid w:val="009A0631"/>
    <w:rsid w:val="009A3743"/>
    <w:rsid w:val="009A5A25"/>
    <w:rsid w:val="009B5D6A"/>
    <w:rsid w:val="009B6E0C"/>
    <w:rsid w:val="009C117A"/>
    <w:rsid w:val="009C3A94"/>
    <w:rsid w:val="009C3E8E"/>
    <w:rsid w:val="009C40AE"/>
    <w:rsid w:val="009C422C"/>
    <w:rsid w:val="009C77B6"/>
    <w:rsid w:val="009C7B7C"/>
    <w:rsid w:val="009D163C"/>
    <w:rsid w:val="009D208F"/>
    <w:rsid w:val="009D6AD6"/>
    <w:rsid w:val="009E3EEF"/>
    <w:rsid w:val="009E4574"/>
    <w:rsid w:val="009E57FA"/>
    <w:rsid w:val="00A01759"/>
    <w:rsid w:val="00A0542F"/>
    <w:rsid w:val="00A06F33"/>
    <w:rsid w:val="00A1024D"/>
    <w:rsid w:val="00A10FDA"/>
    <w:rsid w:val="00A239A8"/>
    <w:rsid w:val="00A24620"/>
    <w:rsid w:val="00A2511A"/>
    <w:rsid w:val="00A252DA"/>
    <w:rsid w:val="00A362CF"/>
    <w:rsid w:val="00A37DF5"/>
    <w:rsid w:val="00A37FDC"/>
    <w:rsid w:val="00A40D77"/>
    <w:rsid w:val="00A41B55"/>
    <w:rsid w:val="00A41D6A"/>
    <w:rsid w:val="00A4359C"/>
    <w:rsid w:val="00A479D6"/>
    <w:rsid w:val="00A507E3"/>
    <w:rsid w:val="00A509A4"/>
    <w:rsid w:val="00A53C55"/>
    <w:rsid w:val="00A54FB6"/>
    <w:rsid w:val="00A55E7E"/>
    <w:rsid w:val="00A64F17"/>
    <w:rsid w:val="00A66C91"/>
    <w:rsid w:val="00A679D7"/>
    <w:rsid w:val="00A733E5"/>
    <w:rsid w:val="00A8523F"/>
    <w:rsid w:val="00A85F2C"/>
    <w:rsid w:val="00A92B00"/>
    <w:rsid w:val="00A93B23"/>
    <w:rsid w:val="00A94AD9"/>
    <w:rsid w:val="00AA0DBF"/>
    <w:rsid w:val="00AA233F"/>
    <w:rsid w:val="00AA3A35"/>
    <w:rsid w:val="00AA6632"/>
    <w:rsid w:val="00AB3297"/>
    <w:rsid w:val="00AB5AB3"/>
    <w:rsid w:val="00AB61FF"/>
    <w:rsid w:val="00AC17C8"/>
    <w:rsid w:val="00AC4D12"/>
    <w:rsid w:val="00AC4E4C"/>
    <w:rsid w:val="00AC514A"/>
    <w:rsid w:val="00AD29E8"/>
    <w:rsid w:val="00AD6934"/>
    <w:rsid w:val="00AE7727"/>
    <w:rsid w:val="00AF66BD"/>
    <w:rsid w:val="00B00291"/>
    <w:rsid w:val="00B03A1F"/>
    <w:rsid w:val="00B056CC"/>
    <w:rsid w:val="00B05C71"/>
    <w:rsid w:val="00B06A5D"/>
    <w:rsid w:val="00B11E2A"/>
    <w:rsid w:val="00B16E19"/>
    <w:rsid w:val="00B17A7F"/>
    <w:rsid w:val="00B17F4D"/>
    <w:rsid w:val="00B235C8"/>
    <w:rsid w:val="00B2494C"/>
    <w:rsid w:val="00B35131"/>
    <w:rsid w:val="00B35B31"/>
    <w:rsid w:val="00B4242E"/>
    <w:rsid w:val="00B42F8B"/>
    <w:rsid w:val="00B470BF"/>
    <w:rsid w:val="00B47648"/>
    <w:rsid w:val="00B5309A"/>
    <w:rsid w:val="00B57539"/>
    <w:rsid w:val="00B60EC1"/>
    <w:rsid w:val="00B614C8"/>
    <w:rsid w:val="00B62A1D"/>
    <w:rsid w:val="00B64259"/>
    <w:rsid w:val="00B65F75"/>
    <w:rsid w:val="00B740C3"/>
    <w:rsid w:val="00B75BDC"/>
    <w:rsid w:val="00B81E31"/>
    <w:rsid w:val="00B82037"/>
    <w:rsid w:val="00B82DDC"/>
    <w:rsid w:val="00B85A4F"/>
    <w:rsid w:val="00B864AE"/>
    <w:rsid w:val="00BA0359"/>
    <w:rsid w:val="00BA59CD"/>
    <w:rsid w:val="00BB16F1"/>
    <w:rsid w:val="00BB1E65"/>
    <w:rsid w:val="00BB3DCB"/>
    <w:rsid w:val="00BB65E7"/>
    <w:rsid w:val="00BC15D4"/>
    <w:rsid w:val="00BC352D"/>
    <w:rsid w:val="00BC4A97"/>
    <w:rsid w:val="00BD1C92"/>
    <w:rsid w:val="00BD326A"/>
    <w:rsid w:val="00BD66DA"/>
    <w:rsid w:val="00BE784C"/>
    <w:rsid w:val="00BF1AD8"/>
    <w:rsid w:val="00BF22CD"/>
    <w:rsid w:val="00BF3511"/>
    <w:rsid w:val="00BF468B"/>
    <w:rsid w:val="00BF63F6"/>
    <w:rsid w:val="00BF6D5B"/>
    <w:rsid w:val="00BF7278"/>
    <w:rsid w:val="00BF7A14"/>
    <w:rsid w:val="00C03C04"/>
    <w:rsid w:val="00C03FB1"/>
    <w:rsid w:val="00C07146"/>
    <w:rsid w:val="00C13380"/>
    <w:rsid w:val="00C13B2F"/>
    <w:rsid w:val="00C15778"/>
    <w:rsid w:val="00C1734F"/>
    <w:rsid w:val="00C21303"/>
    <w:rsid w:val="00C2352A"/>
    <w:rsid w:val="00C2447E"/>
    <w:rsid w:val="00C246C4"/>
    <w:rsid w:val="00C247C4"/>
    <w:rsid w:val="00C248FA"/>
    <w:rsid w:val="00C250A1"/>
    <w:rsid w:val="00C25D30"/>
    <w:rsid w:val="00C300E6"/>
    <w:rsid w:val="00C303A0"/>
    <w:rsid w:val="00C32005"/>
    <w:rsid w:val="00C33FC1"/>
    <w:rsid w:val="00C36F2E"/>
    <w:rsid w:val="00C421D1"/>
    <w:rsid w:val="00C44CAB"/>
    <w:rsid w:val="00C45011"/>
    <w:rsid w:val="00C46F21"/>
    <w:rsid w:val="00C47F1B"/>
    <w:rsid w:val="00C5046C"/>
    <w:rsid w:val="00C51126"/>
    <w:rsid w:val="00C52995"/>
    <w:rsid w:val="00C55A5C"/>
    <w:rsid w:val="00C56052"/>
    <w:rsid w:val="00C5702F"/>
    <w:rsid w:val="00C610AC"/>
    <w:rsid w:val="00C621A8"/>
    <w:rsid w:val="00C62E26"/>
    <w:rsid w:val="00C63E31"/>
    <w:rsid w:val="00C63E70"/>
    <w:rsid w:val="00C65339"/>
    <w:rsid w:val="00C7028B"/>
    <w:rsid w:val="00C75B02"/>
    <w:rsid w:val="00C76BB7"/>
    <w:rsid w:val="00C77E59"/>
    <w:rsid w:val="00C84080"/>
    <w:rsid w:val="00C84581"/>
    <w:rsid w:val="00C865E8"/>
    <w:rsid w:val="00C951F6"/>
    <w:rsid w:val="00C96782"/>
    <w:rsid w:val="00CA27ED"/>
    <w:rsid w:val="00CA2E80"/>
    <w:rsid w:val="00CA6A34"/>
    <w:rsid w:val="00CA7069"/>
    <w:rsid w:val="00CB5158"/>
    <w:rsid w:val="00CB5181"/>
    <w:rsid w:val="00CB52C8"/>
    <w:rsid w:val="00CC0C1B"/>
    <w:rsid w:val="00CC0FF1"/>
    <w:rsid w:val="00CC6295"/>
    <w:rsid w:val="00CD13C0"/>
    <w:rsid w:val="00CD3470"/>
    <w:rsid w:val="00CD4D7E"/>
    <w:rsid w:val="00CD551C"/>
    <w:rsid w:val="00CE14FF"/>
    <w:rsid w:val="00CE45D6"/>
    <w:rsid w:val="00CE68DC"/>
    <w:rsid w:val="00CF004C"/>
    <w:rsid w:val="00CF1BAC"/>
    <w:rsid w:val="00CF25DC"/>
    <w:rsid w:val="00CF3203"/>
    <w:rsid w:val="00CF513E"/>
    <w:rsid w:val="00CF5A13"/>
    <w:rsid w:val="00CF5F08"/>
    <w:rsid w:val="00CF74A5"/>
    <w:rsid w:val="00D00416"/>
    <w:rsid w:val="00D00B8A"/>
    <w:rsid w:val="00D0666A"/>
    <w:rsid w:val="00D06B88"/>
    <w:rsid w:val="00D07467"/>
    <w:rsid w:val="00D11978"/>
    <w:rsid w:val="00D12C76"/>
    <w:rsid w:val="00D14C16"/>
    <w:rsid w:val="00D16D15"/>
    <w:rsid w:val="00D174A3"/>
    <w:rsid w:val="00D213F1"/>
    <w:rsid w:val="00D21FE7"/>
    <w:rsid w:val="00D22E11"/>
    <w:rsid w:val="00D240DE"/>
    <w:rsid w:val="00D25973"/>
    <w:rsid w:val="00D2730A"/>
    <w:rsid w:val="00D31ED3"/>
    <w:rsid w:val="00D35AC9"/>
    <w:rsid w:val="00D36FE6"/>
    <w:rsid w:val="00D42205"/>
    <w:rsid w:val="00D423C6"/>
    <w:rsid w:val="00D42B32"/>
    <w:rsid w:val="00D43DC8"/>
    <w:rsid w:val="00D4451A"/>
    <w:rsid w:val="00D46AA6"/>
    <w:rsid w:val="00D47700"/>
    <w:rsid w:val="00D50535"/>
    <w:rsid w:val="00D51337"/>
    <w:rsid w:val="00D51562"/>
    <w:rsid w:val="00D522AC"/>
    <w:rsid w:val="00D535E6"/>
    <w:rsid w:val="00D544DE"/>
    <w:rsid w:val="00D54A91"/>
    <w:rsid w:val="00D55D3E"/>
    <w:rsid w:val="00D6262F"/>
    <w:rsid w:val="00D62A6C"/>
    <w:rsid w:val="00D666A0"/>
    <w:rsid w:val="00D67843"/>
    <w:rsid w:val="00D87889"/>
    <w:rsid w:val="00D914BA"/>
    <w:rsid w:val="00D945A2"/>
    <w:rsid w:val="00D963C7"/>
    <w:rsid w:val="00D96FB9"/>
    <w:rsid w:val="00DA0BC7"/>
    <w:rsid w:val="00DA1D1A"/>
    <w:rsid w:val="00DA371B"/>
    <w:rsid w:val="00DA55D1"/>
    <w:rsid w:val="00DA6143"/>
    <w:rsid w:val="00DA7120"/>
    <w:rsid w:val="00DB2FE7"/>
    <w:rsid w:val="00DB36B4"/>
    <w:rsid w:val="00DB7435"/>
    <w:rsid w:val="00DC0976"/>
    <w:rsid w:val="00DC22C8"/>
    <w:rsid w:val="00DC617F"/>
    <w:rsid w:val="00DC6BFF"/>
    <w:rsid w:val="00DD2D86"/>
    <w:rsid w:val="00DD30FC"/>
    <w:rsid w:val="00DD62AA"/>
    <w:rsid w:val="00DE3228"/>
    <w:rsid w:val="00DE3C59"/>
    <w:rsid w:val="00DE3CC7"/>
    <w:rsid w:val="00DE40EC"/>
    <w:rsid w:val="00DF1A9E"/>
    <w:rsid w:val="00DF3C38"/>
    <w:rsid w:val="00DF64F7"/>
    <w:rsid w:val="00E00DC6"/>
    <w:rsid w:val="00E03861"/>
    <w:rsid w:val="00E049F0"/>
    <w:rsid w:val="00E0528A"/>
    <w:rsid w:val="00E11B60"/>
    <w:rsid w:val="00E126FD"/>
    <w:rsid w:val="00E146BC"/>
    <w:rsid w:val="00E15464"/>
    <w:rsid w:val="00E177A7"/>
    <w:rsid w:val="00E20C17"/>
    <w:rsid w:val="00E21B37"/>
    <w:rsid w:val="00E2346C"/>
    <w:rsid w:val="00E25054"/>
    <w:rsid w:val="00E256D7"/>
    <w:rsid w:val="00E317B0"/>
    <w:rsid w:val="00E32E0E"/>
    <w:rsid w:val="00E332E6"/>
    <w:rsid w:val="00E3373F"/>
    <w:rsid w:val="00E36F1E"/>
    <w:rsid w:val="00E41328"/>
    <w:rsid w:val="00E44E9D"/>
    <w:rsid w:val="00E454E9"/>
    <w:rsid w:val="00E47B3D"/>
    <w:rsid w:val="00E47E55"/>
    <w:rsid w:val="00E531D7"/>
    <w:rsid w:val="00E53C3A"/>
    <w:rsid w:val="00E54C0F"/>
    <w:rsid w:val="00E54D98"/>
    <w:rsid w:val="00E55101"/>
    <w:rsid w:val="00E556F3"/>
    <w:rsid w:val="00E5619C"/>
    <w:rsid w:val="00E57B8F"/>
    <w:rsid w:val="00E61E6E"/>
    <w:rsid w:val="00E64AD1"/>
    <w:rsid w:val="00E669C5"/>
    <w:rsid w:val="00E67F7E"/>
    <w:rsid w:val="00E7677E"/>
    <w:rsid w:val="00E77560"/>
    <w:rsid w:val="00E802EB"/>
    <w:rsid w:val="00E84712"/>
    <w:rsid w:val="00E92D41"/>
    <w:rsid w:val="00E9401C"/>
    <w:rsid w:val="00EA4643"/>
    <w:rsid w:val="00EB0EE3"/>
    <w:rsid w:val="00EB1B6E"/>
    <w:rsid w:val="00EB328F"/>
    <w:rsid w:val="00EB6395"/>
    <w:rsid w:val="00EC1DB0"/>
    <w:rsid w:val="00EC2920"/>
    <w:rsid w:val="00EC40E8"/>
    <w:rsid w:val="00EC5485"/>
    <w:rsid w:val="00EC6822"/>
    <w:rsid w:val="00EC6DE4"/>
    <w:rsid w:val="00ED4AF0"/>
    <w:rsid w:val="00EE0AB4"/>
    <w:rsid w:val="00EE1704"/>
    <w:rsid w:val="00EE7DF2"/>
    <w:rsid w:val="00EF25CE"/>
    <w:rsid w:val="00EF4D22"/>
    <w:rsid w:val="00F01C02"/>
    <w:rsid w:val="00F02247"/>
    <w:rsid w:val="00F02B11"/>
    <w:rsid w:val="00F03E28"/>
    <w:rsid w:val="00F131D4"/>
    <w:rsid w:val="00F2094D"/>
    <w:rsid w:val="00F22C48"/>
    <w:rsid w:val="00F22D45"/>
    <w:rsid w:val="00F250CF"/>
    <w:rsid w:val="00F33EC5"/>
    <w:rsid w:val="00F368D8"/>
    <w:rsid w:val="00F441B8"/>
    <w:rsid w:val="00F46BC3"/>
    <w:rsid w:val="00F5099B"/>
    <w:rsid w:val="00F52963"/>
    <w:rsid w:val="00F53282"/>
    <w:rsid w:val="00F55856"/>
    <w:rsid w:val="00F60F14"/>
    <w:rsid w:val="00F61B3D"/>
    <w:rsid w:val="00F63CA9"/>
    <w:rsid w:val="00F64144"/>
    <w:rsid w:val="00F65AE5"/>
    <w:rsid w:val="00F677FA"/>
    <w:rsid w:val="00F73C6C"/>
    <w:rsid w:val="00F77924"/>
    <w:rsid w:val="00F80B09"/>
    <w:rsid w:val="00F80FA1"/>
    <w:rsid w:val="00F82C8D"/>
    <w:rsid w:val="00F845A0"/>
    <w:rsid w:val="00F87D73"/>
    <w:rsid w:val="00F90DA0"/>
    <w:rsid w:val="00F96BB5"/>
    <w:rsid w:val="00F972BD"/>
    <w:rsid w:val="00F97604"/>
    <w:rsid w:val="00FA0433"/>
    <w:rsid w:val="00FA0EE3"/>
    <w:rsid w:val="00FA364D"/>
    <w:rsid w:val="00FA5CB0"/>
    <w:rsid w:val="00FB1C76"/>
    <w:rsid w:val="00FB23FD"/>
    <w:rsid w:val="00FB525D"/>
    <w:rsid w:val="00FB5C3B"/>
    <w:rsid w:val="00FB726B"/>
    <w:rsid w:val="00FC1231"/>
    <w:rsid w:val="00FC5B8E"/>
    <w:rsid w:val="00FC6431"/>
    <w:rsid w:val="00FD1831"/>
    <w:rsid w:val="00FD25DD"/>
    <w:rsid w:val="00FD6876"/>
    <w:rsid w:val="00FD7986"/>
    <w:rsid w:val="00FD7FAE"/>
    <w:rsid w:val="00FE06A2"/>
    <w:rsid w:val="00FE3793"/>
    <w:rsid w:val="00FE4405"/>
    <w:rsid w:val="00FE50A3"/>
    <w:rsid w:val="00FF17F7"/>
    <w:rsid w:val="00FF196F"/>
    <w:rsid w:val="00FF2246"/>
    <w:rsid w:val="00FF51A9"/>
    <w:rsid w:val="00FF658C"/>
    <w:rsid w:val="00FF6858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046D7"/>
  <w15:docId w15:val="{AA0C7681-CAC9-44D8-B234-349391D7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link w:val="lfejChar"/>
    <w:uiPriority w:val="99"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  <w:style w:type="character" w:customStyle="1" w:styleId="lfejChar">
    <w:name w:val="Élőfej Char"/>
    <w:basedOn w:val="Bekezdsalapbettpusa"/>
    <w:link w:val="lfej"/>
    <w:uiPriority w:val="99"/>
    <w:rsid w:val="00A4359C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A4359C"/>
    <w:rPr>
      <w:sz w:val="24"/>
      <w:szCs w:val="24"/>
    </w:rPr>
  </w:style>
  <w:style w:type="paragraph" w:styleId="Vltozat">
    <w:name w:val="Revision"/>
    <w:hidden/>
    <w:uiPriority w:val="99"/>
    <w:semiHidden/>
    <w:rsid w:val="00D47700"/>
    <w:rPr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D477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4770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47700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477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47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1B7E-9A84-4AE2-B153-4727461D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2</Words>
  <Characters>6169</Characters>
  <Application>Microsoft Office Word</Application>
  <DocSecurity>4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tin</dc:creator>
  <cp:lastModifiedBy>Tóth Judit</cp:lastModifiedBy>
  <cp:revision>2</cp:revision>
  <cp:lastPrinted>2025-04-29T09:17:00Z</cp:lastPrinted>
  <dcterms:created xsi:type="dcterms:W3CDTF">2025-05-15T09:51:00Z</dcterms:created>
  <dcterms:modified xsi:type="dcterms:W3CDTF">2025-05-15T09:51:00Z</dcterms:modified>
</cp:coreProperties>
</file>